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A5" w:rsidRPr="00AD6ADF" w:rsidRDefault="009042A5" w:rsidP="00904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7012" w:rsidRPr="0060644D" w:rsidRDefault="00B87012" w:rsidP="00B870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B87012" w:rsidRDefault="00B87012" w:rsidP="00B870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7012" w:rsidRPr="0060644D" w:rsidRDefault="00B87012" w:rsidP="00B870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B87012" w:rsidRPr="00AD6ADF" w:rsidRDefault="00B87012" w:rsidP="00B8701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B87012" w:rsidRPr="0060644D" w:rsidTr="00220FE4">
        <w:tc>
          <w:tcPr>
            <w:tcW w:w="4961" w:type="dxa"/>
            <w:gridSpan w:val="2"/>
          </w:tcPr>
          <w:p w:rsidR="00B87012" w:rsidRPr="00813705" w:rsidRDefault="00B87012" w:rsidP="00220F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B87012" w:rsidRPr="0060644D" w:rsidRDefault="00B87012" w:rsidP="00220F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B87012" w:rsidRPr="0060644D" w:rsidTr="00220FE4">
        <w:tc>
          <w:tcPr>
            <w:tcW w:w="4961" w:type="dxa"/>
            <w:gridSpan w:val="2"/>
          </w:tcPr>
          <w:p w:rsidR="00B87012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B87012" w:rsidRPr="0060644D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B87012" w:rsidRPr="0060644D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B87012" w:rsidRPr="0060644D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B87012" w:rsidRPr="0060644D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B87012" w:rsidRPr="0060644D" w:rsidTr="00220FE4">
        <w:tc>
          <w:tcPr>
            <w:tcW w:w="4961" w:type="dxa"/>
            <w:gridSpan w:val="2"/>
          </w:tcPr>
          <w:p w:rsidR="00B87012" w:rsidRPr="00554ADE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B87012" w:rsidRPr="0060644D" w:rsidRDefault="00B87012" w:rsidP="00220FE4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B87012" w:rsidRPr="00BC7DF1" w:rsidTr="00220FE4">
        <w:tc>
          <w:tcPr>
            <w:tcW w:w="4961" w:type="dxa"/>
            <w:gridSpan w:val="2"/>
          </w:tcPr>
          <w:p w:rsidR="00B87012" w:rsidRPr="0060644D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B87012" w:rsidRPr="000A1338" w:rsidRDefault="00B87012" w:rsidP="00220F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012" w:rsidRPr="00067DDC" w:rsidTr="00220FE4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B87012" w:rsidRPr="00067DDC" w:rsidRDefault="00B87012" w:rsidP="00220FE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87012" w:rsidRPr="00067DDC" w:rsidTr="00220FE4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B87012" w:rsidRPr="00067DDC" w:rsidRDefault="00B87012" w:rsidP="00220FE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B11D6" w:rsidRPr="00B87012" w:rsidRDefault="00AB11D6" w:rsidP="00AB11D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1D6" w:rsidRPr="00E41DA6" w:rsidRDefault="008C3AFE" w:rsidP="00AB11D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1DA6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ДИСЦИПЛИНЫ ПО ВЫБОРУ </w:t>
      </w:r>
    </w:p>
    <w:p w:rsidR="0073467F" w:rsidRPr="00E41DA6" w:rsidRDefault="0073467F" w:rsidP="007346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1DA6">
        <w:rPr>
          <w:rFonts w:ascii="Times New Roman" w:eastAsia="Calibri" w:hAnsi="Times New Roman" w:cs="Times New Roman"/>
          <w:sz w:val="24"/>
          <w:szCs w:val="24"/>
        </w:rPr>
        <w:t>«</w:t>
      </w:r>
      <w:r w:rsidRPr="00E41DA6">
        <w:rPr>
          <w:rFonts w:ascii="Times New Roman" w:eastAsia="Calibri" w:hAnsi="Times New Roman" w:cs="Times New Roman"/>
          <w:b/>
          <w:sz w:val="24"/>
          <w:szCs w:val="24"/>
        </w:rPr>
        <w:t>ЭНДОСКОПИЯ</w:t>
      </w:r>
      <w:r w:rsidR="00E41DA6">
        <w:rPr>
          <w:rFonts w:ascii="Times New Roman" w:eastAsia="Calibri" w:hAnsi="Times New Roman" w:cs="Times New Roman"/>
          <w:b/>
          <w:sz w:val="24"/>
          <w:szCs w:val="24"/>
        </w:rPr>
        <w:t xml:space="preserve"> В АКУШЕРСТВЕ И ГИНЕКОЛОГИИ</w:t>
      </w:r>
      <w:r w:rsidRPr="00E41DA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3467F" w:rsidRPr="00E41DA6" w:rsidRDefault="0073467F" w:rsidP="0073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E41DA6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E41DA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9042A5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E41DA6">
        <w:rPr>
          <w:rFonts w:ascii="Times New Roman" w:hAnsi="Times New Roman" w:cs="Times New Roman"/>
          <w:sz w:val="24"/>
          <w:szCs w:val="24"/>
        </w:rPr>
        <w:t>образования (аспирантура)</w:t>
      </w:r>
      <w:r w:rsidR="009042A5">
        <w:rPr>
          <w:rFonts w:ascii="Times New Roman" w:hAnsi="Times New Roman" w:cs="Times New Roman"/>
          <w:sz w:val="24"/>
          <w:szCs w:val="24"/>
        </w:rPr>
        <w:t xml:space="preserve"> </w:t>
      </w:r>
      <w:r w:rsidRPr="00E41DA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9042A5">
        <w:rPr>
          <w:rFonts w:ascii="Times New Roman" w:hAnsi="Times New Roman" w:cs="Times New Roman"/>
          <w:sz w:val="24"/>
          <w:szCs w:val="24"/>
        </w:rPr>
        <w:t xml:space="preserve"> </w:t>
      </w:r>
      <w:r w:rsidRPr="00E41DA6">
        <w:rPr>
          <w:rFonts w:ascii="Times New Roman" w:hAnsi="Times New Roman" w:cs="Times New Roman"/>
          <w:sz w:val="24"/>
          <w:szCs w:val="24"/>
        </w:rPr>
        <w:t>14-01-01 “ Акушерство и гинекология”</w:t>
      </w:r>
    </w:p>
    <w:p w:rsidR="0073467F" w:rsidRPr="00E41DA6" w:rsidRDefault="0073467F" w:rsidP="0073467F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012" w:rsidRDefault="00B87012" w:rsidP="009042A5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2A5" w:rsidRPr="00351B81" w:rsidRDefault="009042A5" w:rsidP="009042A5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9042A5" w:rsidRPr="00351B81" w:rsidRDefault="009042A5" w:rsidP="009042A5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AB11D6" w:rsidRPr="00E41DA6" w:rsidRDefault="00AB11D6" w:rsidP="00AB11D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D6" w:rsidRPr="00A35798" w:rsidRDefault="00AB11D6" w:rsidP="00AB11D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3467F" w:rsidRPr="00E41DA6" w:rsidRDefault="0073467F" w:rsidP="00734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Форма обучения:</w:t>
      </w:r>
      <w:r w:rsidRPr="00E41DA6">
        <w:rPr>
          <w:rFonts w:ascii="Times New Roman" w:hAnsi="Times New Roman" w:cs="Times New Roman"/>
          <w:sz w:val="24"/>
          <w:szCs w:val="24"/>
        </w:rPr>
        <w:tab/>
        <w:t xml:space="preserve">          очная</w:t>
      </w:r>
    </w:p>
    <w:p w:rsidR="0073467F" w:rsidRPr="00E41DA6" w:rsidRDefault="0073467F" w:rsidP="00734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Год обучения:</w:t>
      </w:r>
      <w:r w:rsidRPr="00E41DA6">
        <w:rPr>
          <w:rFonts w:ascii="Times New Roman" w:hAnsi="Times New Roman" w:cs="Times New Roman"/>
          <w:sz w:val="24"/>
          <w:szCs w:val="24"/>
        </w:rPr>
        <w:tab/>
      </w:r>
      <w:r w:rsidRPr="00E41DA6">
        <w:rPr>
          <w:rFonts w:ascii="Times New Roman" w:hAnsi="Times New Roman" w:cs="Times New Roman"/>
          <w:sz w:val="24"/>
          <w:szCs w:val="24"/>
        </w:rPr>
        <w:tab/>
      </w:r>
      <w:r w:rsidR="00DA3219">
        <w:rPr>
          <w:rFonts w:ascii="Times New Roman" w:hAnsi="Times New Roman" w:cs="Times New Roman"/>
          <w:sz w:val="24"/>
          <w:szCs w:val="24"/>
        </w:rPr>
        <w:t>первый</w:t>
      </w:r>
    </w:p>
    <w:p w:rsidR="008C3AFE" w:rsidRPr="00E41DA6" w:rsidRDefault="008C3AFE" w:rsidP="008C3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</w:t>
      </w:r>
      <w:r w:rsidR="00220F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бных часов/ зачетных единиц:  3</w:t>
      </w:r>
      <w:r w:rsidR="00904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04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904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904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904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 w:rsidR="00220F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8</w:t>
      </w:r>
      <w:r w:rsidR="00904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3AFE" w:rsidRPr="00E41DA6" w:rsidRDefault="008C3AFE" w:rsidP="008C3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аудиторных занятий: 2 </w:t>
      </w:r>
      <w:proofErr w:type="spell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  часов</w:t>
      </w:r>
    </w:p>
    <w:p w:rsidR="008C3AFE" w:rsidRPr="00E41DA6" w:rsidRDefault="008C3AFE" w:rsidP="008C3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лекций:  0,5 </w:t>
      </w:r>
      <w:proofErr w:type="spell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8 часов</w:t>
      </w:r>
    </w:p>
    <w:p w:rsidR="008C3AFE" w:rsidRPr="00E41DA6" w:rsidRDefault="008C3AFE" w:rsidP="008C3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практических занятий: 1 </w:t>
      </w:r>
      <w:proofErr w:type="spell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6 часов</w:t>
      </w:r>
    </w:p>
    <w:p w:rsidR="008C3AFE" w:rsidRPr="00E41DA6" w:rsidRDefault="008C3AFE" w:rsidP="008C3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на самостоятельную работу аспиранта: 1,5 </w:t>
      </w:r>
      <w:proofErr w:type="spell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54 часов</w:t>
      </w:r>
    </w:p>
    <w:p w:rsidR="008C3AFE" w:rsidRPr="00E41DA6" w:rsidRDefault="008C3AFE" w:rsidP="008C3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8C3AFE" w:rsidRPr="00E41DA6" w:rsidRDefault="008C3AFE" w:rsidP="00AB11D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D6" w:rsidRPr="00E41DA6" w:rsidRDefault="00AB11D6" w:rsidP="00AB11D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DA6" w:rsidRDefault="00E41DA6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41DA6" w:rsidRDefault="00E41DA6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9042A5" w:rsidRDefault="00A35798" w:rsidP="00AB1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Pr="009042A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B11D6" w:rsidRPr="00E41DA6" w:rsidRDefault="00AB11D6" w:rsidP="00AB11D6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DA6" w:rsidRDefault="00E41DA6" w:rsidP="007346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7346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87012" w:rsidRDefault="00E41DA6" w:rsidP="00B87012">
      <w:pPr>
        <w:widowControl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AB11D6" w:rsidRPr="00E41DA6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73467F" w:rsidRPr="00E41D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467F" w:rsidRPr="00E41DA6">
        <w:rPr>
          <w:rFonts w:ascii="Times New Roman" w:eastAsia="Calibri" w:hAnsi="Times New Roman" w:cs="Times New Roman"/>
          <w:sz w:val="24"/>
          <w:szCs w:val="24"/>
        </w:rPr>
        <w:t>дисциплины по выбору аспиранта «Эндоскоп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к</w:t>
      </w:r>
      <w:r w:rsidR="00B8701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ерстве и гинекологии </w:t>
      </w:r>
      <w:r w:rsidR="0073467F" w:rsidRPr="00E41DA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3467F" w:rsidRPr="00E41DA6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73467F" w:rsidRPr="00E41DA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AB11D6"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2A5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="00AB11D6" w:rsidRPr="00E41DA6">
        <w:rPr>
          <w:rFonts w:ascii="Times New Roman" w:eastAsia="Calibri" w:hAnsi="Times New Roman" w:cs="Times New Roman"/>
          <w:sz w:val="24"/>
          <w:szCs w:val="24"/>
        </w:rPr>
        <w:t>образования (аспирантура) по специаль</w:t>
      </w:r>
      <w:r w:rsidR="00B87012">
        <w:rPr>
          <w:rFonts w:ascii="Times New Roman" w:eastAsia="Calibri" w:hAnsi="Times New Roman" w:cs="Times New Roman"/>
          <w:sz w:val="24"/>
          <w:szCs w:val="24"/>
        </w:rPr>
        <w:t>ности</w:t>
      </w:r>
      <w:r w:rsidR="00AB11D6"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012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B87012" w:rsidRPr="00067DDC">
        <w:rPr>
          <w:rFonts w:ascii="Times New Roman" w:hAnsi="Times New Roman"/>
          <w:sz w:val="24"/>
          <w:szCs w:val="24"/>
        </w:rPr>
        <w:t xml:space="preserve"> (аспирантура) </w:t>
      </w:r>
      <w:r w:rsidR="00B87012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   от 3 сентября 2014г № 1200 .</w:t>
      </w:r>
      <w:proofErr w:type="gramEnd"/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учебной дисциплины рассмотрена и 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           </w:t>
      </w:r>
      <w:r w:rsidRPr="00067DDC">
        <w:rPr>
          <w:rFonts w:ascii="Times New Roman" w:hAnsi="Times New Roman"/>
          <w:sz w:val="24"/>
          <w:szCs w:val="24"/>
        </w:rPr>
        <w:t xml:space="preserve"> 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Pr="00067DDC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87012" w:rsidRDefault="00B87012" w:rsidP="00B870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учебной дисциплины рассмотрена и 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           </w:t>
      </w:r>
      <w:r w:rsidRPr="00067DDC">
        <w:rPr>
          <w:rFonts w:ascii="Times New Roman" w:hAnsi="Times New Roman"/>
          <w:sz w:val="24"/>
          <w:szCs w:val="24"/>
        </w:rPr>
        <w:t xml:space="preserve"> 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Pr="00067DDC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ставители:</w:t>
      </w:r>
    </w:p>
    <w:p w:rsidR="00B87012" w:rsidRDefault="00B87012" w:rsidP="00B870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B87012" w:rsidRDefault="00B87012" w:rsidP="00B870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012" w:rsidRDefault="00B87012" w:rsidP="00B87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012" w:rsidRDefault="00B87012" w:rsidP="00B87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012" w:rsidRDefault="00B87012" w:rsidP="00B87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012" w:rsidRDefault="00B87012" w:rsidP="00B87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012" w:rsidRDefault="00B87012" w:rsidP="00B87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012" w:rsidRDefault="00B87012" w:rsidP="00B8701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7012" w:rsidRPr="00951607" w:rsidRDefault="00B87012" w:rsidP="00B8701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012" w:rsidRPr="00951607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B87012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B87012" w:rsidRPr="00951607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012" w:rsidRPr="00951607" w:rsidRDefault="00B87012" w:rsidP="00B8701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012" w:rsidRDefault="00B87012" w:rsidP="007346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DA6" w:rsidRDefault="00E41DA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12" w:rsidRDefault="00B87012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1D6" w:rsidRPr="00E41DA6" w:rsidRDefault="00AB11D6" w:rsidP="00AB11D6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D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AB11D6" w:rsidRPr="00E41DA6" w:rsidRDefault="00AB11D6" w:rsidP="00AB11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9042A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</w:t>
            </w:r>
            <w:r w:rsidR="0073467F"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73467F" w:rsidRPr="00E41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7F"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по выбору аспиранта «Эндоскопия</w:t>
            </w:r>
            <w:r w:rsidR="00E41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кушерстве и гинекологии</w:t>
            </w:r>
            <w:r w:rsidR="0073467F"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73467F" w:rsidRPr="00E41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E41D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="0073467F" w:rsidRPr="00E41DA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3467F"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04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го </w:t>
            </w: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 по специальности «</w:t>
            </w:r>
            <w:r w:rsidRPr="00E41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4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90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9042A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сшего </w:t>
            </w:r>
            <w:r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E41DA6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B11D6" w:rsidRPr="00E41DA6" w:rsidTr="00220FE4">
        <w:tc>
          <w:tcPr>
            <w:tcW w:w="8748" w:type="dxa"/>
            <w:shd w:val="clear" w:color="auto" w:fill="auto"/>
          </w:tcPr>
          <w:p w:rsidR="00AB11D6" w:rsidRPr="00E41DA6" w:rsidRDefault="00AB11D6" w:rsidP="0022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11D6" w:rsidRPr="00E41DA6" w:rsidRDefault="00AB11D6" w:rsidP="00220F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AB11D6" w:rsidRPr="00E41DA6" w:rsidRDefault="00AB11D6" w:rsidP="00AB11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1D6" w:rsidRPr="00DA3219" w:rsidRDefault="00AB11D6" w:rsidP="00DA3219">
      <w:pPr>
        <w:pStyle w:val="a5"/>
        <w:numPr>
          <w:ilvl w:val="0"/>
          <w:numId w:val="16"/>
        </w:numPr>
        <w:tabs>
          <w:tab w:val="num" w:pos="510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DA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.</w:t>
      </w:r>
    </w:p>
    <w:p w:rsidR="00DA3219" w:rsidRPr="00DA3219" w:rsidRDefault="00DA3219" w:rsidP="00DA3219">
      <w:pPr>
        <w:pStyle w:val="a5"/>
        <w:tabs>
          <w:tab w:val="num" w:pos="5103"/>
          <w:tab w:val="left" w:pos="7938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D6" w:rsidRPr="00E41DA6" w:rsidRDefault="00AB11D6" w:rsidP="00AB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A6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AB11D6" w:rsidRDefault="00AB11D6" w:rsidP="00AB11D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A6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5F75C9" w:rsidRPr="005F75C9" w:rsidRDefault="005F75C9" w:rsidP="005F75C9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5C9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5F75C9">
        <w:rPr>
          <w:rFonts w:ascii="Times New Roman" w:hAnsi="Times New Roman"/>
          <w:sz w:val="24"/>
          <w:szCs w:val="24"/>
        </w:rPr>
        <w:t>ВО</w:t>
      </w:r>
      <w:proofErr w:type="gramEnd"/>
      <w:r w:rsidRPr="005F75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75C9">
        <w:rPr>
          <w:rFonts w:ascii="Times New Roman" w:hAnsi="Times New Roman"/>
          <w:sz w:val="24"/>
          <w:szCs w:val="24"/>
        </w:rPr>
        <w:t>по</w:t>
      </w:r>
      <w:proofErr w:type="gramEnd"/>
      <w:r w:rsidRPr="005F75C9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   от 3 сентября 2014г № 1200 .</w:t>
      </w:r>
    </w:p>
    <w:p w:rsidR="00AB11D6" w:rsidRPr="00E41DA6" w:rsidRDefault="00AB11D6" w:rsidP="00AB11D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A6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AB11D6" w:rsidRPr="00E41DA6" w:rsidRDefault="00AB11D6" w:rsidP="00AB11D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E41D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AB11D6" w:rsidRPr="00E41DA6" w:rsidRDefault="00AB11D6" w:rsidP="00AB11D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A6">
        <w:rPr>
          <w:rFonts w:ascii="Times New Roman" w:eastAsia="Calibri" w:hAnsi="Times New Roman" w:cs="Times New Roman"/>
          <w:sz w:val="24"/>
          <w:szCs w:val="24"/>
        </w:rPr>
        <w:t>паспорта специальности научных работ</w:t>
      </w:r>
      <w:r w:rsidR="00220FE4">
        <w:rPr>
          <w:rFonts w:ascii="Times New Roman" w:eastAsia="Calibri" w:hAnsi="Times New Roman" w:cs="Times New Roman"/>
          <w:sz w:val="24"/>
          <w:szCs w:val="24"/>
        </w:rPr>
        <w:t>ников</w:t>
      </w:r>
      <w:r w:rsidRPr="00E41D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11D6" w:rsidRPr="00E41DA6" w:rsidRDefault="00AB11D6" w:rsidP="00AB11D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E41DA6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E41D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AB11D6" w:rsidRPr="00E41DA6" w:rsidRDefault="00AB11D6" w:rsidP="00AB11D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AB11D6" w:rsidRPr="00E41DA6" w:rsidRDefault="00AB11D6" w:rsidP="00AB11D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</w:t>
      </w:r>
      <w:r w:rsidR="00DA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специальности)</w:t>
      </w:r>
    </w:p>
    <w:p w:rsidR="00AB11D6" w:rsidRPr="00E41DA6" w:rsidRDefault="00AB11D6" w:rsidP="00AB11D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D1" w:rsidRPr="00E41DA6" w:rsidRDefault="00CD10D1" w:rsidP="00AB11D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D6" w:rsidRPr="00E41DA6" w:rsidRDefault="00AB11D6" w:rsidP="00AB11D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E41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дисциплины.</w:t>
      </w:r>
    </w:p>
    <w:p w:rsidR="00AB11D6" w:rsidRPr="00E41DA6" w:rsidRDefault="00AB11D6" w:rsidP="00DA3219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1DA6" w:rsidRDefault="008A163F" w:rsidP="00DA32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1DA6">
        <w:rPr>
          <w:rFonts w:ascii="Times New Roman" w:hAnsi="Times New Roman" w:cs="Times New Roman"/>
          <w:b/>
          <w:sz w:val="24"/>
          <w:szCs w:val="24"/>
        </w:rPr>
        <w:t>Целью  изучения</w:t>
      </w:r>
      <w:r w:rsidRPr="00E41DA6">
        <w:rPr>
          <w:rFonts w:ascii="Times New Roman" w:hAnsi="Times New Roman" w:cs="Times New Roman"/>
          <w:sz w:val="24"/>
          <w:szCs w:val="24"/>
        </w:rPr>
        <w:t xml:space="preserve"> является получение аспирантами комплекса фундаментальных знаний и практических навыков в области эндоскопии, которые позволят им квалифицированно разрабатывать и реализовывать диагностические и лечебные мероприятия,  углубление базовых знаний по оперативным акушерству и гинекологии, формирование навыков проведения эндоскопических исследований с целью  повышения профессиональной  подготовки и совершенствования  лечебных мероприятий, повышение профессиональных теоретических и практических знаний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оаспирантов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 изучении эндоскопических методик.</w:t>
      </w:r>
      <w:r w:rsidR="00E41DA6" w:rsidRPr="00E41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1DA6" w:rsidRPr="00E41DA6" w:rsidRDefault="00E41DA6" w:rsidP="00DA3219">
      <w:pPr>
        <w:widowControl w:val="0"/>
        <w:spacing w:after="0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При подготовке аспиранта, в соответствии с существующим законодательством, должны быть выполнены следующие задачи:</w:t>
      </w:r>
    </w:p>
    <w:p w:rsidR="00E41DA6" w:rsidRPr="00E41DA6" w:rsidRDefault="00E41DA6" w:rsidP="00DA3219">
      <w:pPr>
        <w:widowControl w:val="0"/>
        <w:numPr>
          <w:ilvl w:val="0"/>
          <w:numId w:val="4"/>
        </w:numPr>
        <w:spacing w:after="0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глубленное изучение методологических, клинических и </w:t>
      </w:r>
      <w:proofErr w:type="spellStart"/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ко</w:t>
      </w:r>
      <w:proofErr w:type="spellEnd"/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социальных основ медицинских наук;</w:t>
      </w:r>
    </w:p>
    <w:p w:rsidR="00E41DA6" w:rsidRPr="00E41DA6" w:rsidRDefault="00E41DA6" w:rsidP="00DA3219">
      <w:pPr>
        <w:widowControl w:val="0"/>
        <w:numPr>
          <w:ilvl w:val="0"/>
          <w:numId w:val="4"/>
        </w:numPr>
        <w:spacing w:after="0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ирование умений и навыков самостоятельной научно-исследовательской и научно-педагогической деятельности;</w:t>
      </w:r>
    </w:p>
    <w:p w:rsidR="00E41DA6" w:rsidRPr="00E41DA6" w:rsidRDefault="00E41DA6" w:rsidP="00DA3219">
      <w:pPr>
        <w:widowControl w:val="0"/>
        <w:numPr>
          <w:ilvl w:val="0"/>
          <w:numId w:val="4"/>
        </w:numPr>
        <w:spacing w:after="0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вершенствование философского образования, ориентированного на профессиональную деятельность;</w:t>
      </w:r>
    </w:p>
    <w:p w:rsidR="00E41DA6" w:rsidRPr="00E41DA6" w:rsidRDefault="00E41DA6" w:rsidP="00DA3219">
      <w:pPr>
        <w:widowControl w:val="0"/>
        <w:numPr>
          <w:ilvl w:val="0"/>
          <w:numId w:val="4"/>
        </w:numPr>
        <w:spacing w:after="0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вершенствование знания иностранного языка, ориентированного на профессиональную деятельность.</w:t>
      </w:r>
    </w:p>
    <w:p w:rsidR="00E41DA6" w:rsidRPr="00E41DA6" w:rsidRDefault="00E41DA6" w:rsidP="00DA32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Аспиранты должны изучить основы эндоскопических методов, применяемых в акушерстве и гинекологии. Знать методику проведения эндоскопических методов. Изучить показания и противопоказания к проведению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инвазивных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мероприятий. Иметь представления о возможных осложнениях. </w:t>
      </w:r>
    </w:p>
    <w:p w:rsidR="00E41DA6" w:rsidRDefault="00E41DA6" w:rsidP="00E41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41DA6" w:rsidRDefault="00E41DA6" w:rsidP="00E41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41DA6" w:rsidRDefault="00E41DA6" w:rsidP="00E41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41DA6" w:rsidRDefault="00E41DA6" w:rsidP="00E41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163F" w:rsidRDefault="00E41DA6" w:rsidP="00E41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чами дисциплины являются:</w:t>
      </w:r>
    </w:p>
    <w:p w:rsidR="00DA3219" w:rsidRPr="00E41DA6" w:rsidRDefault="00DA3219" w:rsidP="00E41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Изложение утвержденного учебного материала в доступной форме в виде лекций, практических занятий  с использованием современной проекционной аппаратуры.</w:t>
      </w:r>
    </w:p>
    <w:p w:rsidR="008A163F" w:rsidRPr="00E41DA6" w:rsidRDefault="008A163F" w:rsidP="008A163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Обеспечение участия ординаторов в  клинических разборах, консилиумах, обходах в гинекологических отделениях, базах кафедры. </w:t>
      </w:r>
    </w:p>
    <w:p w:rsidR="008A163F" w:rsidRPr="00E41DA6" w:rsidRDefault="008A163F" w:rsidP="008A163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Знакомство с работой эндоскопической операционной, с аппаратурой и инструментами для провед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резект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бучение методики проведения эндоскопических операций в акушерстве и гинекологии (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резектоскоп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я)</w:t>
      </w:r>
    </w:p>
    <w:p w:rsidR="008A163F" w:rsidRPr="00E41DA6" w:rsidRDefault="008A163F" w:rsidP="008A163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Проведение заключительного контроля знаний врачей путем тестирования, оценки практических навыков и собеседования. </w:t>
      </w:r>
    </w:p>
    <w:p w:rsidR="008A163F" w:rsidRPr="00E41DA6" w:rsidRDefault="008A163F" w:rsidP="008A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63F" w:rsidRPr="00E41DA6" w:rsidRDefault="008A163F" w:rsidP="008A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E41DA6"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дисциплины в структуре </w:t>
      </w:r>
      <w:r w:rsidR="008B7FF7">
        <w:rPr>
          <w:rFonts w:ascii="Times New Roman" w:eastAsia="HiddenHorzOCR" w:hAnsi="Times New Roman" w:cs="Times New Roman"/>
          <w:b/>
          <w:sz w:val="24"/>
          <w:szCs w:val="24"/>
        </w:rPr>
        <w:t xml:space="preserve">ОПОП </w:t>
      </w:r>
      <w:proofErr w:type="gramStart"/>
      <w:r w:rsidR="008B7FF7">
        <w:rPr>
          <w:rFonts w:ascii="Times New Roman" w:eastAsia="HiddenHorzOCR" w:hAnsi="Times New Roman" w:cs="Times New Roman"/>
          <w:b/>
          <w:sz w:val="24"/>
          <w:szCs w:val="24"/>
        </w:rPr>
        <w:t>ВО</w:t>
      </w:r>
      <w:proofErr w:type="gramEnd"/>
      <w:r w:rsidRPr="00E41DA6">
        <w:rPr>
          <w:rFonts w:ascii="Times New Roman" w:eastAsia="HiddenHorzOCR" w:hAnsi="Times New Roman" w:cs="Times New Roman"/>
          <w:b/>
          <w:sz w:val="24"/>
          <w:szCs w:val="24"/>
        </w:rPr>
        <w:t xml:space="preserve"> (аспирантура).  </w:t>
      </w:r>
    </w:p>
    <w:p w:rsidR="008A163F" w:rsidRPr="00E41DA6" w:rsidRDefault="00E41DA6" w:rsidP="00DA32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Дисциплина по выбору аспиранта </w:t>
      </w:r>
      <w:r w:rsidRPr="00E41DA6">
        <w:rPr>
          <w:rFonts w:ascii="Times New Roman" w:eastAsia="Calibri" w:hAnsi="Times New Roman" w:cs="Times New Roman"/>
          <w:sz w:val="24"/>
          <w:szCs w:val="24"/>
        </w:rPr>
        <w:t>«Эндоскоп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кушерстве и гинекологии</w:t>
      </w: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A163F" w:rsidRPr="00E41DA6">
        <w:rPr>
          <w:rFonts w:ascii="Times New Roman" w:eastAsia="HiddenHorzOCR" w:hAnsi="Times New Roman" w:cs="Times New Roman"/>
          <w:sz w:val="24"/>
          <w:szCs w:val="24"/>
        </w:rPr>
        <w:t xml:space="preserve"> является </w:t>
      </w:r>
      <w:r w:rsidR="008B7FF7">
        <w:rPr>
          <w:rFonts w:ascii="Times New Roman" w:eastAsia="HiddenHorzOCR" w:hAnsi="Times New Roman" w:cs="Times New Roman"/>
          <w:sz w:val="24"/>
          <w:szCs w:val="24"/>
        </w:rPr>
        <w:t>разделом вариативной части</w:t>
      </w:r>
      <w:r w:rsidR="008A163F"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9042A5">
        <w:rPr>
          <w:rFonts w:ascii="Times New Roman" w:eastAsia="HiddenHorzOCR" w:hAnsi="Times New Roman" w:cs="Times New Roman"/>
          <w:sz w:val="24"/>
          <w:szCs w:val="24"/>
        </w:rPr>
        <w:t xml:space="preserve">высшего </w:t>
      </w:r>
      <w:r w:rsidR="008A163F" w:rsidRPr="00E41DA6">
        <w:rPr>
          <w:rFonts w:ascii="Times New Roman" w:eastAsia="HiddenHorzOCR" w:hAnsi="Times New Roman" w:cs="Times New Roman"/>
          <w:sz w:val="24"/>
          <w:szCs w:val="24"/>
        </w:rPr>
        <w:t>образования (аспирантур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 w:rsidR="008B7FF7"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 w:rsidR="008B7FF7"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 w:rsidR="008B7FF7">
        <w:rPr>
          <w:rFonts w:ascii="Times New Roman" w:eastAsia="HiddenHorzOCR" w:hAnsi="Times New Roman" w:cs="Times New Roman"/>
          <w:sz w:val="24"/>
          <w:szCs w:val="24"/>
        </w:rPr>
        <w:t>.В.</w:t>
      </w:r>
      <w:r>
        <w:rPr>
          <w:rFonts w:ascii="Times New Roman" w:eastAsia="HiddenHorzOCR" w:hAnsi="Times New Roman" w:cs="Times New Roman"/>
          <w:sz w:val="24"/>
          <w:szCs w:val="24"/>
        </w:rPr>
        <w:t>Д</w:t>
      </w:r>
      <w:r w:rsidR="008B7FF7">
        <w:rPr>
          <w:rFonts w:ascii="Times New Roman" w:eastAsia="HiddenHorzOCR" w:hAnsi="Times New Roman" w:cs="Times New Roman"/>
          <w:sz w:val="24"/>
          <w:szCs w:val="24"/>
        </w:rPr>
        <w:t>В.2</w:t>
      </w:r>
      <w:r w:rsidR="008A163F"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ровню подготовки аспиранта, завершившего изучение данной дисциплины.</w:t>
      </w: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пиранты, завершившие изучение данной дисциплины, должны:</w:t>
      </w:r>
    </w:p>
    <w:p w:rsidR="00E41DA6" w:rsidRDefault="00E41DA6" w:rsidP="008A163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Знать</w:t>
      </w:r>
      <w:r w:rsidRPr="00E41DA6">
        <w:rPr>
          <w:rFonts w:ascii="Times New Roman" w:hAnsi="Times New Roman" w:cs="Times New Roman"/>
          <w:sz w:val="24"/>
          <w:szCs w:val="24"/>
        </w:rPr>
        <w:t>: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Содержание основных нормативных документов и приказов, регламентирующих эндоскопические вмешательства в акушерстве и гинекологии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Показания и противопоказания к проведению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 акушерско-гинекологической практике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новы предоперационной подготовки и техники эндоскопических операций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новы безопасности при работе с электроинструментами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обенности проведения эндоскопических операций в послеродовом периоде и у женщин после операции кесарева сечения.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обенности проведения эндоскопических операций при аномалии пола и половых органов</w:t>
      </w:r>
    </w:p>
    <w:p w:rsidR="008A163F" w:rsidRPr="00E41DA6" w:rsidRDefault="008A163F" w:rsidP="00E41DA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ложнения при эндоскопических операциях и методы их устранения</w:t>
      </w:r>
    </w:p>
    <w:p w:rsidR="00E41DA6" w:rsidRDefault="00E41DA6" w:rsidP="008A163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A163F" w:rsidRPr="00E41DA6" w:rsidRDefault="008A163F" w:rsidP="008A163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bCs/>
          <w:sz w:val="24"/>
          <w:szCs w:val="24"/>
        </w:rPr>
        <w:t>Правильно</w:t>
      </w:r>
      <w:r w:rsidRPr="00E41DA6">
        <w:rPr>
          <w:rFonts w:ascii="Times New Roman" w:hAnsi="Times New Roman" w:cs="Times New Roman"/>
          <w:sz w:val="24"/>
          <w:szCs w:val="24"/>
        </w:rPr>
        <w:t xml:space="preserve"> оценивать показания и противопоказания, условия для провед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и.</w:t>
      </w:r>
    </w:p>
    <w:p w:rsidR="008A163F" w:rsidRPr="00E41DA6" w:rsidRDefault="008A163F" w:rsidP="008A163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Уметь выполнить простую и расширенную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ю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диагностическую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ю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ю;</w:t>
      </w:r>
    </w:p>
    <w:p w:rsidR="008A163F" w:rsidRPr="00E41DA6" w:rsidRDefault="008A163F" w:rsidP="008A163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Диагностировать аномалии  развития матки, воспалительные заболевания матки в послеродовом периоде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ндометриоз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субмукозную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миому матки, новообразования и полипы эндометрия по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ческой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е;</w:t>
      </w:r>
    </w:p>
    <w:p w:rsidR="008A163F" w:rsidRPr="00E41DA6" w:rsidRDefault="008A163F" w:rsidP="008A163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Диагностировать аномалии  развития матки, воспалительные заболевания органов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енитал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 послеродовом периоде, 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наружный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ндометриоз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субсерозную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интрамуральную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миому матки, новообразования по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е;</w:t>
      </w:r>
    </w:p>
    <w:p w:rsidR="008A163F" w:rsidRPr="00E41DA6" w:rsidRDefault="008A163F" w:rsidP="008A163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Диагностировать аномалии  развития влагалища и шейки матки, воспалительные заболевания шейки матки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ндометриоз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 фоновые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предраковые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заболевания шейки матки новообразования шейки матки по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ческой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е;</w:t>
      </w:r>
    </w:p>
    <w:p w:rsidR="008A163F" w:rsidRPr="00E41DA6" w:rsidRDefault="008A163F" w:rsidP="008A163F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DA6">
        <w:rPr>
          <w:rFonts w:ascii="Times New Roman" w:hAnsi="Times New Roman" w:cs="Times New Roman"/>
          <w:bCs/>
          <w:sz w:val="24"/>
          <w:szCs w:val="24"/>
        </w:rPr>
        <w:t>Оказывать помощь при наличии осложнений при проведении эндоскопических операций;</w:t>
      </w:r>
    </w:p>
    <w:p w:rsidR="008A163F" w:rsidRPr="00E41DA6" w:rsidRDefault="008A163F" w:rsidP="008A1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уществлять диспансерное наблюдение за указанным контингентом больных.</w:t>
      </w:r>
    </w:p>
    <w:p w:rsidR="008A163F" w:rsidRPr="00E41DA6" w:rsidRDefault="008A163F" w:rsidP="008A16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73467F" w:rsidP="00734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A163F"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ировать:</w:t>
      </w: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73467F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 заинтересованность использования в практической деятельности знаний и исследований  в системе высокотехнологичных методик; </w:t>
      </w:r>
    </w:p>
    <w:p w:rsidR="008A163F" w:rsidRPr="00E41DA6" w:rsidRDefault="008A163F" w:rsidP="0073467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самостоятельно изучать и понимать специальную (отраслевую) научную и методическую литературу, связанную с проблемами репродуктивной эндоскопии; </w:t>
      </w:r>
    </w:p>
    <w:p w:rsidR="008A163F" w:rsidRPr="00E41DA6" w:rsidRDefault="008A163F" w:rsidP="0073467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и умения применения научных методов в ходе проведения эндоскопического  исследования, а также разработки программы и  методики его практического проведения; </w:t>
      </w:r>
    </w:p>
    <w:p w:rsidR="008A163F" w:rsidRPr="00E41DA6" w:rsidRDefault="008A163F" w:rsidP="007346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E41DA6" w:rsidP="007346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</w:t>
      </w:r>
      <w:r w:rsidR="008A163F" w:rsidRPr="00E41D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адеть:</w:t>
      </w:r>
    </w:p>
    <w:p w:rsidR="008A163F" w:rsidRPr="00E41DA6" w:rsidRDefault="008A163F" w:rsidP="0073467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ми нормами и  правилами осуществления  эндоскопического  исследования;</w:t>
      </w:r>
    </w:p>
    <w:p w:rsidR="008A163F" w:rsidRPr="00E41DA6" w:rsidRDefault="008A163F" w:rsidP="0073467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 профессионального  проведения </w:t>
      </w:r>
      <w:proofErr w:type="spellStart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и</w:t>
      </w:r>
      <w:proofErr w:type="spellEnd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ческих</w:t>
      </w:r>
      <w:proofErr w:type="spellEnd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ароскопическх</w:t>
      </w:r>
      <w:proofErr w:type="spellEnd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.  </w:t>
      </w:r>
    </w:p>
    <w:p w:rsidR="008A163F" w:rsidRPr="00E41DA6" w:rsidRDefault="008A163F" w:rsidP="007346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73467F">
      <w:pPr>
        <w:spacing w:after="0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По итогам освоения курса проводится </w:t>
      </w:r>
      <w:r w:rsidRPr="00E41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чет.</w:t>
      </w:r>
    </w:p>
    <w:p w:rsidR="008A163F" w:rsidRDefault="008A163F" w:rsidP="0073467F">
      <w:pPr>
        <w:spacing w:after="0"/>
        <w:ind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E41DA6">
        <w:rPr>
          <w:rFonts w:ascii="Times New Roman" w:hAnsi="Times New Roman" w:cs="Times New Roman"/>
          <w:kern w:val="28"/>
          <w:sz w:val="24"/>
          <w:szCs w:val="24"/>
        </w:rPr>
        <w:t>Контроль за</w:t>
      </w:r>
      <w:proofErr w:type="gramEnd"/>
      <w:r w:rsidRPr="00E41DA6">
        <w:rPr>
          <w:rFonts w:ascii="Times New Roman" w:hAnsi="Times New Roman" w:cs="Times New Roman"/>
          <w:kern w:val="28"/>
          <w:sz w:val="24"/>
          <w:szCs w:val="24"/>
        </w:rPr>
        <w:t xml:space="preserve"> усвоением учебного материала осуществляется в форме </w:t>
      </w:r>
      <w:r w:rsidRPr="00E41DA6">
        <w:rPr>
          <w:rFonts w:ascii="Times New Roman" w:hAnsi="Times New Roman" w:cs="Times New Roman"/>
          <w:b/>
          <w:kern w:val="28"/>
          <w:sz w:val="24"/>
          <w:szCs w:val="24"/>
        </w:rPr>
        <w:t>собеседования</w:t>
      </w:r>
      <w:r w:rsidRPr="00E41DA6">
        <w:rPr>
          <w:rFonts w:ascii="Times New Roman" w:hAnsi="Times New Roman" w:cs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занятий.</w:t>
      </w:r>
    </w:p>
    <w:p w:rsidR="00E41DA6" w:rsidRDefault="00E41DA6" w:rsidP="0073467F">
      <w:pPr>
        <w:spacing w:after="0"/>
        <w:ind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41DA6" w:rsidRDefault="00E41DA6" w:rsidP="0073467F">
      <w:pPr>
        <w:spacing w:after="0"/>
        <w:ind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41DA6" w:rsidRPr="00E41DA6" w:rsidRDefault="00E41DA6" w:rsidP="00E41DA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дисциплины и виды учебной работы.</w:t>
      </w:r>
    </w:p>
    <w:p w:rsidR="00E41DA6" w:rsidRPr="00E41DA6" w:rsidRDefault="00E41DA6" w:rsidP="00E41DA6">
      <w:pPr>
        <w:pStyle w:val="a5"/>
        <w:spacing w:after="0" w:line="240" w:lineRule="auto"/>
        <w:ind w:left="194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1DA6" w:rsidRPr="00234E95" w:rsidRDefault="00E41DA6" w:rsidP="00E41D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E9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220F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34E95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ные единицы- </w:t>
      </w:r>
      <w:r w:rsidR="00220FE4">
        <w:rPr>
          <w:rFonts w:ascii="Times New Roman" w:eastAsia="Times New Roman" w:hAnsi="Times New Roman"/>
          <w:sz w:val="24"/>
          <w:szCs w:val="24"/>
          <w:lang w:eastAsia="ru-RU"/>
        </w:rPr>
        <w:t>108 часов</w:t>
      </w:r>
      <w:r w:rsidRPr="00234E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1DA6" w:rsidRPr="00234E95" w:rsidRDefault="00E41DA6" w:rsidP="00E41D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E41DA6" w:rsidRPr="00234E95" w:rsidTr="00220FE4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E41DA6" w:rsidRPr="00234E95" w:rsidTr="00220FE4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 1,5 зачет. Ед.</w:t>
            </w:r>
          </w:p>
        </w:tc>
      </w:tr>
      <w:tr w:rsidR="00E41DA6" w:rsidRPr="00234E95" w:rsidTr="00220FE4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A6" w:rsidRPr="00234E95" w:rsidTr="00220FE4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 0,5 зачет. Ед.</w:t>
            </w:r>
          </w:p>
        </w:tc>
      </w:tr>
      <w:tr w:rsidR="00E41DA6" w:rsidRPr="00234E95" w:rsidTr="00220FE4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220FE4" w:rsidP="0022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41DA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E41DA6">
              <w:rPr>
                <w:rFonts w:ascii="Times New Roman" w:hAnsi="Times New Roman"/>
                <w:sz w:val="24"/>
                <w:szCs w:val="24"/>
              </w:rPr>
              <w:t xml:space="preserve"> зачет. Ед.</w:t>
            </w:r>
          </w:p>
        </w:tc>
      </w:tr>
      <w:tr w:rsidR="00E41DA6" w:rsidRPr="00234E95" w:rsidTr="00220FE4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DA3219" w:rsidP="00220F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асп</w:t>
            </w:r>
            <w:r w:rsidR="00220FE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нта</w:t>
            </w:r>
            <w:r w:rsidR="00E41DA6" w:rsidRPr="00234E9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220FE4" w:rsidP="0022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</w:t>
            </w:r>
            <w:r w:rsidR="00E41DA6">
              <w:rPr>
                <w:rFonts w:ascii="Times New Roman" w:hAnsi="Times New Roman"/>
                <w:sz w:val="24"/>
                <w:szCs w:val="24"/>
              </w:rPr>
              <w:t xml:space="preserve"> зачет. Ед.</w:t>
            </w:r>
          </w:p>
        </w:tc>
      </w:tr>
      <w:tr w:rsidR="00E41DA6" w:rsidRPr="00234E95" w:rsidTr="00220FE4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234E95" w:rsidRDefault="00E41DA6" w:rsidP="0022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E41DA6" w:rsidRPr="00234E95" w:rsidRDefault="00E41DA6" w:rsidP="00E41D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DA6" w:rsidRDefault="00E41DA6" w:rsidP="00E41D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1DA6" w:rsidRDefault="00E41DA6" w:rsidP="00E41DA6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 w:rsidRPr="00234E95">
        <w:rPr>
          <w:rFonts w:ascii="Times New Roman" w:hAnsi="Times New Roman"/>
          <w:b/>
          <w:sz w:val="24"/>
          <w:szCs w:val="24"/>
        </w:rPr>
        <w:t>6. Тематический</w:t>
      </w:r>
      <w:r w:rsidRPr="00234E95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.</w:t>
      </w:r>
    </w:p>
    <w:p w:rsidR="00E41DA6" w:rsidRPr="00234E95" w:rsidRDefault="00E41DA6" w:rsidP="00E41DA6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  <w:gridCol w:w="708"/>
        <w:gridCol w:w="993"/>
        <w:gridCol w:w="850"/>
        <w:gridCol w:w="992"/>
      </w:tblGrid>
      <w:tr w:rsidR="00E41DA6" w:rsidRPr="00234E95" w:rsidTr="00220FE4">
        <w:trPr>
          <w:trHeight w:hRule="exact" w:val="278"/>
        </w:trPr>
        <w:tc>
          <w:tcPr>
            <w:tcW w:w="7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т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    то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E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</w:t>
            </w:r>
            <w:proofErr w:type="gramEnd"/>
          </w:p>
        </w:tc>
      </w:tr>
      <w:tr w:rsidR="00E41DA6" w:rsidRPr="00234E95" w:rsidTr="00220FE4">
        <w:trPr>
          <w:trHeight w:hRule="exact" w:val="259"/>
        </w:trPr>
        <w:tc>
          <w:tcPr>
            <w:tcW w:w="7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кт</w:t>
            </w:r>
            <w:proofErr w:type="spellEnd"/>
            <w:r w:rsidRPr="00234E9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минар</w:t>
            </w:r>
          </w:p>
        </w:tc>
      </w:tr>
      <w:tr w:rsidR="00E41DA6" w:rsidRPr="00234E95" w:rsidTr="00220FE4">
        <w:trPr>
          <w:trHeight w:hRule="exact" w:val="234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E41DA6" w:rsidP="00220FE4">
            <w:pPr>
              <w:shd w:val="clear" w:color="auto" w:fill="FFFFFF"/>
              <w:spacing w:line="322" w:lineRule="exact"/>
              <w:ind w:right="1042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дел 1 «Нормати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оснащение </w:t>
            </w:r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эндоскопической </w:t>
            </w: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ерационной</w:t>
            </w:r>
          </w:p>
          <w:p w:rsidR="003031F1" w:rsidRDefault="00240597" w:rsidP="003031F1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7.1pt;margin-top:31.6pt;width:537.75pt;height:0;z-index:251669504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ма 1. Эндоскопические методы исследования в акушерстве и гинекологии </w:t>
            </w:r>
          </w:p>
          <w:p w:rsidR="003031F1" w:rsidRDefault="00240597" w:rsidP="003031F1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-1.85pt;margin-top:34.7pt;width:537.75pt;height:0;z-index:251667456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2. Организация работы эндоскопической </w:t>
            </w:r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ерационной. Оснащение, инструментарий.</w:t>
            </w:r>
          </w:p>
          <w:p w:rsidR="00220FE4" w:rsidRPr="00234E95" w:rsidRDefault="00220FE4" w:rsidP="00220FE4">
            <w:pPr>
              <w:shd w:val="clear" w:color="auto" w:fill="FFFFFF"/>
              <w:spacing w:line="322" w:lineRule="exact"/>
              <w:ind w:right="1042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E41DA6" w:rsidP="00220F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031F1" w:rsidRDefault="003031F1" w:rsidP="00220F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Default="003031F1" w:rsidP="00220F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031F1" w:rsidRPr="00234E95" w:rsidRDefault="003031F1" w:rsidP="003031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F1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031F1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F1" w:rsidRPr="00234E95" w:rsidRDefault="003031F1" w:rsidP="003031F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F1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Default="003031F1" w:rsidP="003031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A6" w:rsidRPr="00234E95" w:rsidTr="00220FE4">
        <w:trPr>
          <w:trHeight w:hRule="exact" w:val="2515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240597" w:rsidP="00220FE4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-1.85pt;margin-top:35.85pt;width:537.75pt;height:0;z-index:251666432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3.Нормативные документы, техника </w:t>
            </w:r>
            <w:r w:rsidR="003031F1" w:rsidRPr="00234E9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езопасности. Знакомство с </w:t>
            </w:r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лектрохирургическим генератором.</w:t>
            </w:r>
          </w:p>
          <w:p w:rsidR="003031F1" w:rsidRDefault="003031F1" w:rsidP="00220FE4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31F1" w:rsidRDefault="003031F1" w:rsidP="00220FE4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31F1" w:rsidRDefault="003031F1" w:rsidP="00220FE4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Default="003031F1" w:rsidP="00220FE4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Pr="00234E95" w:rsidRDefault="003031F1" w:rsidP="00220FE4">
            <w:pPr>
              <w:shd w:val="clear" w:color="auto" w:fill="FFFFFF"/>
              <w:spacing w:line="278" w:lineRule="exact"/>
              <w:ind w:left="19" w:right="29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3031F1">
            <w:pPr>
              <w:shd w:val="clear" w:color="auto" w:fill="FFFFFF"/>
              <w:spacing w:line="7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1DA6" w:rsidRPr="00234E95" w:rsidRDefault="00E41DA6" w:rsidP="003031F1">
            <w:pPr>
              <w:shd w:val="clear" w:color="auto" w:fill="FFFFFF"/>
              <w:spacing w:line="7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1DA6" w:rsidRPr="00234E95" w:rsidRDefault="00E41DA6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1DA6" w:rsidRPr="00234E95" w:rsidRDefault="00E41DA6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DA6" w:rsidRPr="00234E95" w:rsidTr="00220FE4">
        <w:trPr>
          <w:trHeight w:hRule="exact" w:val="1114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right="490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1DA6" w:rsidRPr="00234E95" w:rsidRDefault="00E41DA6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F1" w:rsidRPr="00234E95" w:rsidTr="00220FE4">
        <w:trPr>
          <w:trHeight w:hRule="exact" w:val="1382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240597" w:rsidP="00C35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115" w:firstLine="115"/>
              <w:rPr>
                <w:rFonts w:ascii="Times New Roman" w:hAnsi="Times New Roman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-1.85pt;margin-top:55.1pt;width:537.75pt;height:0;z-index:251682816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ма 4. Показания и противопоказания к проведению      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стероскопии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 акушерстве и гинекологии, среды используемые при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стероскопии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C3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F1" w:rsidRPr="00234E95" w:rsidRDefault="003031F1" w:rsidP="00C3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C3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C3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C3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F1" w:rsidRPr="00234E95" w:rsidRDefault="003031F1" w:rsidP="00C3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C3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C3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F1" w:rsidRPr="00234E95" w:rsidTr="00220FE4">
        <w:trPr>
          <w:trHeight w:hRule="exact" w:val="1085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240597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48" w:right="542" w:firstLine="720"/>
              <w:rPr>
                <w:rFonts w:ascii="Times New Roman" w:hAnsi="Times New Roman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pict>
                <v:shape id="_x0000_s1086" type="#_x0000_t32" style="position:absolute;left:0;text-align:left;margin-left:-1.85pt;margin-top:22.45pt;width:537.75pt;height:0;z-index:251681792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здел 2 « </w:t>
            </w:r>
            <w:proofErr w:type="gramStart"/>
            <w:r w:rsidR="003031F1"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агностическая</w:t>
            </w:r>
            <w:proofErr w:type="gramEnd"/>
            <w:r w:rsidR="003031F1"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>гистероскопия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31F1" w:rsidRPr="00234E95" w:rsidTr="00220FE4">
        <w:trPr>
          <w:trHeight w:hRule="exact" w:val="1546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Default="00240597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4" w:right="326" w:firstLine="5"/>
              <w:rPr>
                <w:rFonts w:ascii="Times New Roman" w:hAnsi="Times New Roman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  <w:pict>
                <v:shape id="_x0000_s1085" type="#_x0000_t32" style="position:absolute;left:0;text-align:left;margin-left:-1.85pt;margin-top:35.7pt;width:537.75pt;height:0;z-index:251680768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1. Подготовка больных к проведению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стероскопии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обезболивание, техника </w:t>
            </w:r>
            <w:proofErr w:type="gramStart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агностической</w:t>
            </w:r>
            <w:proofErr w:type="gramEnd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стероскопии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3031F1" w:rsidRPr="00F9003D" w:rsidRDefault="003031F1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5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31F1" w:rsidRPr="00234E95" w:rsidTr="00220FE4">
        <w:trPr>
          <w:trHeight w:hRule="exact" w:val="1114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240597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984" w:firstLine="5"/>
              <w:rPr>
                <w:rFonts w:ascii="Times New Roman" w:hAnsi="Times New Roman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  <w:pict>
                <v:shape id="_x0000_s1084" type="#_x0000_t32" style="position:absolute;left:0;text-align:left;margin-left:-1.85pt;margin-top:26.65pt;width:537.75pt;height:0;z-index:251679744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2. Проведение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стероскопии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</w:t>
            </w:r>
            <w:r w:rsidR="003031F1"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 жидких сред и газа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F1" w:rsidRPr="00234E95" w:rsidTr="00220FE4">
        <w:trPr>
          <w:trHeight w:hRule="exact" w:val="1094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240597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53" w:firstLine="19"/>
              <w:rPr>
                <w:rFonts w:ascii="Times New Roman" w:hAnsi="Times New Roman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eastAsia="ru-RU"/>
              </w:rPr>
              <w:pict>
                <v:shape id="_x0000_s1083" type="#_x0000_t32" style="position:absolute;left:0;text-align:left;margin-left:-1.85pt;margin-top:39.5pt;width:537.75pt;height:0;z-index:251678720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ма 3.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стероскопическая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артина при </w:t>
            </w:r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рмальном менструальном цикле и в период менопаузы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F1" w:rsidRPr="00234E95" w:rsidTr="00220FE4">
        <w:trPr>
          <w:trHeight w:hRule="exact" w:val="1382"/>
        </w:trPr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240597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8" w:right="552" w:firstLine="29"/>
              <w:rPr>
                <w:rFonts w:ascii="Times New Roman" w:hAnsi="Times New Roman"/>
                <w:sz w:val="24"/>
                <w:szCs w:val="24"/>
              </w:rPr>
            </w:pPr>
            <w:r w:rsidRPr="002405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-1.85pt;margin-top:29.8pt;width:537.75pt;height:0;z-index:251677696;mso-position-horizontal-relative:text;mso-position-vertical-relative:text" o:connectortype="straight"/>
              </w:pict>
            </w:r>
            <w:r w:rsidR="003031F1"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ма 4. </w:t>
            </w:r>
            <w:proofErr w:type="spellStart"/>
            <w:r w:rsidR="003031F1"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истероскопическая</w:t>
            </w:r>
            <w:proofErr w:type="spellEnd"/>
            <w:r w:rsidR="003031F1"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артина при </w:t>
            </w:r>
            <w:r w:rsidR="003031F1"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личных патологических состояниях </w:t>
            </w:r>
            <w:r w:rsidR="003031F1"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ндометрия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234E95" w:rsidRDefault="003031F1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031F1" w:rsidRPr="00234E95" w:rsidRDefault="003031F1" w:rsidP="0022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F1" w:rsidRPr="00234E95" w:rsidTr="00220FE4">
        <w:trPr>
          <w:trHeight w:hRule="exact" w:val="668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а 5. Новые подходы к диагностике и хирургическому лечению миомы матки и</w:t>
            </w:r>
            <w:r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58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31F1" w:rsidRPr="00234E95" w:rsidTr="00220FE4">
        <w:trPr>
          <w:trHeight w:hRule="exact" w:val="1129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ма 6. Аномалии развития половых органов</w:t>
            </w: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женщины. Этиологические факторы, патогенетические аспекты, диагностика и</w:t>
            </w:r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лечение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31F1" w:rsidRPr="00234E95" w:rsidTr="00220FE4">
        <w:trPr>
          <w:trHeight w:hRule="exact" w:val="1007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7. </w:t>
            </w:r>
            <w:proofErr w:type="spellStart"/>
            <w:r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а при</w:t>
            </w: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задержке частей ВМС, неполных абортах, наличие лигатур   в области операционного</w:t>
            </w:r>
            <w:r w:rsidRPr="00234E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шва на матке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31F1" w:rsidRPr="00234E95" w:rsidTr="00220FE4">
        <w:trPr>
          <w:trHeight w:hRule="exact" w:val="583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8.   </w:t>
            </w:r>
            <w:proofErr w:type="spellStart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артина послеродовой матки и после операции</w:t>
            </w:r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есарево сечение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31F1" w:rsidRPr="00234E95" w:rsidTr="00220FE4">
        <w:trPr>
          <w:trHeight w:hRule="exact" w:val="626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дел 3 «Техника</w:t>
            </w:r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истерорезектоскопии</w:t>
            </w:r>
            <w:proofErr w:type="spellEnd"/>
            <w:r w:rsidRPr="00234E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абляции эндометрия»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31F1" w:rsidRPr="00234E95" w:rsidTr="00220FE4">
        <w:trPr>
          <w:trHeight w:hRule="exact" w:val="753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1. Новые технологии в акушерстве и гинекологии как альтернатива </w:t>
            </w:r>
            <w:proofErr w:type="spellStart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стерэктомии</w:t>
            </w:r>
            <w:proofErr w:type="spellEnd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1F1" w:rsidRPr="00234E95" w:rsidTr="00220FE4">
        <w:trPr>
          <w:trHeight w:hRule="exact" w:val="916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ма 2. Техника удаления полипов и</w:t>
            </w: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слизистых</w:t>
            </w:r>
            <w:proofErr w:type="spellEnd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злов. Техника пересечения перегородок в полости матки, электрокоагуляция </w:t>
            </w:r>
            <w:proofErr w:type="spellStart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ндометриоидных</w:t>
            </w:r>
            <w:proofErr w:type="spellEnd"/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ход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5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1F1" w:rsidRPr="00234E95" w:rsidTr="00220FE4">
        <w:trPr>
          <w:trHeight w:hRule="exact" w:val="382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а 3. Техника абляции эндометрия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1F1" w:rsidRPr="00234E95" w:rsidTr="00220FE4">
        <w:trPr>
          <w:trHeight w:hRule="exact" w:val="480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shd w:val="clear" w:color="auto" w:fill="FFFFFF"/>
              <w:spacing w:line="45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55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F1" w:rsidRPr="00234E95" w:rsidRDefault="003031F1" w:rsidP="00220FE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031F1" w:rsidRPr="00234E95" w:rsidRDefault="003031F1" w:rsidP="00220F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DA6" w:rsidRDefault="00E41DA6" w:rsidP="00E41DA6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E41DA6" w:rsidRPr="007606AC" w:rsidRDefault="00E41DA6" w:rsidP="00E41DA6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7606AC">
        <w:rPr>
          <w:rFonts w:ascii="Times New Roman" w:hAnsi="Times New Roman"/>
          <w:b/>
          <w:bCs/>
          <w:sz w:val="24"/>
          <w:szCs w:val="24"/>
        </w:rPr>
        <w:t>7. Содержание дисциплины.</w:t>
      </w:r>
    </w:p>
    <w:p w:rsidR="00E41DA6" w:rsidRDefault="00E41DA6" w:rsidP="00E41DA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41DA6" w:rsidRPr="00234E95" w:rsidRDefault="00E41DA6" w:rsidP="00E41DA6">
      <w:pPr>
        <w:ind w:firstLine="7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по выбору  аспиранта  «Энд</w:t>
      </w:r>
      <w:r w:rsidRPr="00234E95">
        <w:rPr>
          <w:rFonts w:ascii="Times New Roman" w:hAnsi="Times New Roman"/>
          <w:sz w:val="24"/>
          <w:szCs w:val="24"/>
        </w:rPr>
        <w:t>оскопия в акушерстве и гинекологии»  предназначен</w:t>
      </w:r>
      <w:r>
        <w:rPr>
          <w:rFonts w:ascii="Times New Roman" w:hAnsi="Times New Roman"/>
          <w:sz w:val="24"/>
          <w:szCs w:val="24"/>
        </w:rPr>
        <w:t>а</w:t>
      </w:r>
      <w:r w:rsidRPr="00234E95">
        <w:rPr>
          <w:rFonts w:ascii="Times New Roman" w:hAnsi="Times New Roman"/>
          <w:sz w:val="24"/>
          <w:szCs w:val="24"/>
        </w:rPr>
        <w:t xml:space="preserve"> для   врачей акушеров-гинек</w:t>
      </w:r>
      <w:r>
        <w:rPr>
          <w:rFonts w:ascii="Times New Roman" w:hAnsi="Times New Roman"/>
          <w:sz w:val="24"/>
          <w:szCs w:val="24"/>
        </w:rPr>
        <w:t>ологов. Предметом изучения являю</w:t>
      </w:r>
      <w:r w:rsidRPr="00234E95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лапароскопия, </w:t>
      </w:r>
      <w:r w:rsidRPr="00234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ьп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  как диагностические</w:t>
      </w:r>
      <w:r w:rsidRPr="00234E95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, основанные</w:t>
      </w:r>
      <w:r w:rsidRPr="00234E95">
        <w:rPr>
          <w:rFonts w:ascii="Times New Roman" w:hAnsi="Times New Roman"/>
          <w:sz w:val="24"/>
          <w:szCs w:val="24"/>
        </w:rPr>
        <w:t xml:space="preserve"> на </w:t>
      </w:r>
      <w:r w:rsidRPr="00234E95">
        <w:rPr>
          <w:rFonts w:ascii="Times New Roman" w:hAnsi="Times New Roman"/>
          <w:sz w:val="24"/>
          <w:szCs w:val="24"/>
        </w:rPr>
        <w:lastRenderedPageBreak/>
        <w:t>визуа</w:t>
      </w:r>
      <w:r>
        <w:rPr>
          <w:rFonts w:ascii="Times New Roman" w:hAnsi="Times New Roman"/>
          <w:sz w:val="24"/>
          <w:szCs w:val="24"/>
        </w:rPr>
        <w:t>льном исследовании</w:t>
      </w:r>
      <w:r w:rsidRPr="00234E95">
        <w:rPr>
          <w:rFonts w:ascii="Times New Roman" w:hAnsi="Times New Roman"/>
          <w:sz w:val="24"/>
          <w:szCs w:val="24"/>
        </w:rPr>
        <w:t xml:space="preserve">. Эта </w:t>
      </w:r>
      <w:proofErr w:type="spellStart"/>
      <w:r w:rsidRPr="00234E95">
        <w:rPr>
          <w:rFonts w:ascii="Times New Roman" w:hAnsi="Times New Roman"/>
          <w:sz w:val="24"/>
          <w:szCs w:val="24"/>
        </w:rPr>
        <w:t>малоинвазивная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методика с большей долей вероятности позволяет поставить диагноз внутриматочной патологии и выполнить </w:t>
      </w:r>
      <w:proofErr w:type="spellStart"/>
      <w:r w:rsidRPr="00234E95">
        <w:rPr>
          <w:rFonts w:ascii="Times New Roman" w:hAnsi="Times New Roman"/>
          <w:sz w:val="24"/>
          <w:szCs w:val="24"/>
        </w:rPr>
        <w:t>органосберегающие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операции. Большое внимание отводится профилактике и раннему выявлению возможных осложнений связанных с применением электрохирургических инструментов. </w:t>
      </w:r>
      <w:r>
        <w:rPr>
          <w:rFonts w:ascii="Times New Roman" w:hAnsi="Times New Roman"/>
          <w:sz w:val="24"/>
          <w:szCs w:val="24"/>
        </w:rPr>
        <w:t>Аспиранты</w:t>
      </w:r>
      <w:r w:rsidRPr="00234E95">
        <w:rPr>
          <w:rFonts w:ascii="Times New Roman" w:hAnsi="Times New Roman"/>
          <w:sz w:val="24"/>
          <w:szCs w:val="24"/>
        </w:rPr>
        <w:t xml:space="preserve"> имеют возможность посещать операционные и принимать участие при выполнении плановых и экстренных эндоскопических операций в акушерских и гинекологических стационарах. Имеется возможность ознакомления с уникальными и авторскими операциями в детской и подростковой гинекологии, </w:t>
      </w:r>
      <w:proofErr w:type="spellStart"/>
      <w:r w:rsidRPr="00234E95">
        <w:rPr>
          <w:rFonts w:ascii="Times New Roman" w:hAnsi="Times New Roman"/>
          <w:sz w:val="24"/>
          <w:szCs w:val="24"/>
        </w:rPr>
        <w:t>урогинекологии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с применением эндоскопических </w:t>
      </w:r>
      <w:proofErr w:type="spellStart"/>
      <w:r w:rsidRPr="00234E95">
        <w:rPr>
          <w:rFonts w:ascii="Times New Roman" w:hAnsi="Times New Roman"/>
          <w:sz w:val="24"/>
          <w:szCs w:val="24"/>
        </w:rPr>
        <w:t>технологий</w:t>
      </w:r>
      <w:proofErr w:type="gramStart"/>
      <w:r w:rsidRPr="00234E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спирантам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рекомендуется посещение лекций, практических занятий, семинаров, а также знакомство  с клинической и организационно-методической  работой базовых краевых лечебно-практ</w:t>
      </w:r>
      <w:r>
        <w:rPr>
          <w:rFonts w:ascii="Times New Roman" w:hAnsi="Times New Roman"/>
          <w:sz w:val="24"/>
          <w:szCs w:val="24"/>
        </w:rPr>
        <w:t>ических учреждений г. Махачкалы</w:t>
      </w:r>
      <w:r w:rsidRPr="00234E95">
        <w:rPr>
          <w:rFonts w:ascii="Times New Roman" w:hAnsi="Times New Roman"/>
          <w:sz w:val="24"/>
          <w:szCs w:val="24"/>
        </w:rPr>
        <w:t>. Рекомендуется участие в клинических обходах, консилиумах, научно-практических конференциях, апробациях диссе</w:t>
      </w:r>
      <w:r>
        <w:rPr>
          <w:rFonts w:ascii="Times New Roman" w:hAnsi="Times New Roman"/>
          <w:sz w:val="24"/>
          <w:szCs w:val="24"/>
        </w:rPr>
        <w:t>ртационных работ. П</w:t>
      </w:r>
      <w:r w:rsidRPr="00234E95">
        <w:rPr>
          <w:rFonts w:ascii="Times New Roman" w:hAnsi="Times New Roman"/>
          <w:sz w:val="24"/>
          <w:szCs w:val="24"/>
        </w:rPr>
        <w:t>редоставляется возможность самостоятельн</w:t>
      </w:r>
      <w:r>
        <w:rPr>
          <w:rFonts w:ascii="Times New Roman" w:hAnsi="Times New Roman"/>
          <w:sz w:val="24"/>
          <w:szCs w:val="24"/>
        </w:rPr>
        <w:t>ой работы в научной библиотеке Д</w:t>
      </w:r>
      <w:r w:rsidRPr="00234E95">
        <w:rPr>
          <w:rFonts w:ascii="Times New Roman" w:hAnsi="Times New Roman"/>
          <w:sz w:val="24"/>
          <w:szCs w:val="24"/>
        </w:rPr>
        <w:t>ГМА, в системе Интернет. Тесная связь кафедры с практическим здравоохранением позволяет использовать возможности Министерства здравоохранения и лучших клиник края для обеспечения учебного процесса.</w:t>
      </w:r>
    </w:p>
    <w:p w:rsidR="00E41DA6" w:rsidRPr="00F9003D" w:rsidRDefault="00E41DA6" w:rsidP="00E41DA6">
      <w:pPr>
        <w:ind w:firstLine="700"/>
        <w:rPr>
          <w:rFonts w:ascii="Times New Roman" w:hAnsi="Times New Roman"/>
          <w:b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Наименование разделов, тем и их краткое содержание:</w:t>
      </w:r>
    </w:p>
    <w:p w:rsidR="00E41DA6" w:rsidRPr="00F9003D" w:rsidRDefault="00E41DA6" w:rsidP="00E41DA6">
      <w:pPr>
        <w:spacing w:after="120"/>
        <w:ind w:left="28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003D">
        <w:rPr>
          <w:rFonts w:ascii="Times New Roman" w:hAnsi="Times New Roman"/>
          <w:b/>
          <w:bCs/>
          <w:sz w:val="24"/>
          <w:szCs w:val="24"/>
        </w:rPr>
        <w:t>Раздел 1 «Нормативные документы, оснащение</w:t>
      </w:r>
      <w:r>
        <w:rPr>
          <w:rFonts w:ascii="Times New Roman" w:hAnsi="Times New Roman"/>
          <w:b/>
          <w:bCs/>
          <w:sz w:val="24"/>
          <w:szCs w:val="24"/>
        </w:rPr>
        <w:t xml:space="preserve"> э</w:t>
      </w:r>
      <w:r w:rsidRPr="00F9003D">
        <w:rPr>
          <w:rFonts w:ascii="Times New Roman" w:hAnsi="Times New Roman"/>
          <w:b/>
          <w:bCs/>
          <w:sz w:val="24"/>
          <w:szCs w:val="24"/>
        </w:rPr>
        <w:t>ндоскопической  операционной»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1</w:t>
      </w:r>
      <w:r w:rsidRPr="00234E95">
        <w:rPr>
          <w:rFonts w:ascii="Times New Roman" w:hAnsi="Times New Roman"/>
          <w:sz w:val="24"/>
          <w:szCs w:val="24"/>
        </w:rPr>
        <w:t>.</w:t>
      </w:r>
      <w:r w:rsidRPr="00234E95">
        <w:rPr>
          <w:rFonts w:ascii="Times New Roman" w:hAnsi="Times New Roman"/>
          <w:bCs/>
          <w:sz w:val="24"/>
          <w:szCs w:val="24"/>
        </w:rPr>
        <w:t xml:space="preserve"> </w:t>
      </w:r>
      <w:r w:rsidRPr="00234E95">
        <w:rPr>
          <w:rFonts w:ascii="Times New Roman" w:hAnsi="Times New Roman"/>
          <w:sz w:val="24"/>
          <w:szCs w:val="24"/>
        </w:rPr>
        <w:t>Эндоскопические методы исследования в акушерстве и гинекологии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2.</w:t>
      </w:r>
      <w:r w:rsidRPr="00234E95">
        <w:rPr>
          <w:rFonts w:ascii="Times New Roman" w:hAnsi="Times New Roman"/>
          <w:sz w:val="24"/>
          <w:szCs w:val="24"/>
        </w:rPr>
        <w:t>Организация работы эндоскопической операционной. Оснащение, инструментарий.</w:t>
      </w:r>
    </w:p>
    <w:p w:rsidR="00E41DA6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3</w:t>
      </w:r>
      <w:r w:rsidRPr="00234E95">
        <w:rPr>
          <w:rFonts w:ascii="Times New Roman" w:hAnsi="Times New Roman"/>
          <w:sz w:val="24"/>
          <w:szCs w:val="24"/>
        </w:rPr>
        <w:t>.Нормативные документы, техника безопасности.  Знакомство с эл</w:t>
      </w:r>
      <w:r>
        <w:rPr>
          <w:rFonts w:ascii="Times New Roman" w:hAnsi="Times New Roman"/>
          <w:sz w:val="24"/>
          <w:szCs w:val="24"/>
        </w:rPr>
        <w:t>ектрохирургическим генератором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234E95">
        <w:rPr>
          <w:rFonts w:ascii="Times New Roman" w:hAnsi="Times New Roman"/>
          <w:sz w:val="24"/>
          <w:szCs w:val="24"/>
        </w:rPr>
        <w:t xml:space="preserve">  </w:t>
      </w:r>
      <w:r w:rsidRPr="00F9003D">
        <w:rPr>
          <w:rFonts w:ascii="Times New Roman" w:hAnsi="Times New Roman"/>
          <w:b/>
          <w:sz w:val="24"/>
          <w:szCs w:val="24"/>
        </w:rPr>
        <w:t>Тема 4.</w:t>
      </w:r>
      <w:r w:rsidRPr="00234E95">
        <w:rPr>
          <w:rFonts w:ascii="Times New Roman" w:hAnsi="Times New Roman"/>
          <w:sz w:val="24"/>
          <w:szCs w:val="24"/>
        </w:rPr>
        <w:t xml:space="preserve"> Показания и противопоказания к проведению                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в акушерстве и гинекологии, среды используемые при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>.</w:t>
      </w:r>
    </w:p>
    <w:p w:rsidR="00E41DA6" w:rsidRPr="00234E95" w:rsidRDefault="00E41DA6" w:rsidP="00E41DA6">
      <w:pPr>
        <w:spacing w:after="120"/>
        <w:rPr>
          <w:rFonts w:ascii="Times New Roman" w:hAnsi="Times New Roman"/>
          <w:sz w:val="24"/>
          <w:szCs w:val="24"/>
        </w:rPr>
      </w:pPr>
      <w:r w:rsidRPr="00234E95">
        <w:rPr>
          <w:rFonts w:ascii="Times New Roman" w:hAnsi="Times New Roman"/>
          <w:sz w:val="24"/>
          <w:szCs w:val="24"/>
        </w:rPr>
        <w:t xml:space="preserve">  </w:t>
      </w:r>
      <w:r w:rsidRPr="00234E95">
        <w:rPr>
          <w:rFonts w:ascii="Times New Roman" w:hAnsi="Times New Roman"/>
          <w:bCs/>
          <w:sz w:val="24"/>
          <w:szCs w:val="24"/>
        </w:rPr>
        <w:t>Краткое содержание раздела:</w:t>
      </w:r>
      <w:r w:rsidRPr="00234E95">
        <w:rPr>
          <w:rFonts w:ascii="Times New Roman" w:hAnsi="Times New Roman"/>
          <w:sz w:val="24"/>
          <w:szCs w:val="24"/>
        </w:rPr>
        <w:t xml:space="preserve"> даются основные понятия эндоскопическим методам в современном акушерстве и гинекологии, принципам организации эндоскопической операционной, технике безопасности при работе с электрооборудованием, а также показания и противопоказания к проведению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в акушерстве и гинекологии</w:t>
      </w:r>
    </w:p>
    <w:p w:rsidR="00E41DA6" w:rsidRPr="00F9003D" w:rsidRDefault="00E41DA6" w:rsidP="00E41DA6">
      <w:pPr>
        <w:ind w:firstLine="700"/>
        <w:rPr>
          <w:rFonts w:ascii="Times New Roman" w:hAnsi="Times New Roman"/>
          <w:b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 xml:space="preserve">Раздел 2 « </w:t>
      </w:r>
      <w:proofErr w:type="gramStart"/>
      <w:r w:rsidRPr="00F9003D">
        <w:rPr>
          <w:rFonts w:ascii="Times New Roman" w:hAnsi="Times New Roman"/>
          <w:b/>
          <w:sz w:val="24"/>
          <w:szCs w:val="24"/>
        </w:rPr>
        <w:t>Диагностическая</w:t>
      </w:r>
      <w:proofErr w:type="gramEnd"/>
      <w:r w:rsidRPr="00F900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003D">
        <w:rPr>
          <w:rFonts w:ascii="Times New Roman" w:hAnsi="Times New Roman"/>
          <w:b/>
          <w:sz w:val="24"/>
          <w:szCs w:val="24"/>
        </w:rPr>
        <w:t>гистероскопия</w:t>
      </w:r>
      <w:proofErr w:type="spellEnd"/>
      <w:r w:rsidRPr="00F9003D">
        <w:rPr>
          <w:rFonts w:ascii="Times New Roman" w:hAnsi="Times New Roman"/>
          <w:b/>
          <w:sz w:val="24"/>
          <w:szCs w:val="24"/>
        </w:rPr>
        <w:t>»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1.</w:t>
      </w:r>
      <w:r w:rsidRPr="00234E95">
        <w:rPr>
          <w:rFonts w:ascii="Times New Roman" w:hAnsi="Times New Roman"/>
          <w:sz w:val="24"/>
          <w:szCs w:val="24"/>
        </w:rPr>
        <w:t xml:space="preserve"> Подготовка больных к проведению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, обезболивание, техника </w:t>
      </w:r>
      <w:proofErr w:type="gramStart"/>
      <w:r w:rsidRPr="00234E95">
        <w:rPr>
          <w:rFonts w:ascii="Times New Roman" w:hAnsi="Times New Roman"/>
          <w:sz w:val="24"/>
          <w:szCs w:val="24"/>
        </w:rPr>
        <w:t>диагностической</w:t>
      </w:r>
      <w:proofErr w:type="gramEnd"/>
      <w:r w:rsidRPr="00234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>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2.</w:t>
      </w:r>
      <w:r w:rsidRPr="00234E95">
        <w:rPr>
          <w:rFonts w:ascii="Times New Roman" w:hAnsi="Times New Roman"/>
          <w:sz w:val="24"/>
          <w:szCs w:val="24"/>
        </w:rPr>
        <w:t xml:space="preserve"> Проведение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с использованием жидких сред  и газа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3.</w:t>
      </w:r>
      <w:r w:rsidRPr="00234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ческая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картина при нормальном менструальном цикле и в период менопаузы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4.</w:t>
      </w:r>
      <w:r w:rsidRPr="00234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ческая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картина при    различных патологических состояниях эндометрия.</w:t>
      </w:r>
    </w:p>
    <w:p w:rsidR="00E41DA6" w:rsidRPr="00234E95" w:rsidRDefault="00E41DA6" w:rsidP="00E41DA6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9003D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 5</w:t>
      </w:r>
      <w:r w:rsidRPr="00234E95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234E95">
        <w:rPr>
          <w:rFonts w:ascii="Times New Roman" w:hAnsi="Times New Roman"/>
          <w:bCs/>
          <w:iCs/>
          <w:sz w:val="24"/>
          <w:szCs w:val="24"/>
        </w:rPr>
        <w:t xml:space="preserve">Новые подходы к диагностике и хирургическому лечению миомы матки и </w:t>
      </w:r>
      <w:proofErr w:type="spellStart"/>
      <w:r w:rsidRPr="00234E95">
        <w:rPr>
          <w:rFonts w:ascii="Times New Roman" w:hAnsi="Times New Roman"/>
          <w:bCs/>
          <w:iCs/>
          <w:sz w:val="24"/>
          <w:szCs w:val="24"/>
        </w:rPr>
        <w:t>эндометриоза</w:t>
      </w:r>
      <w:proofErr w:type="spellEnd"/>
      <w:r w:rsidRPr="00234E95">
        <w:rPr>
          <w:rFonts w:ascii="Times New Roman" w:hAnsi="Times New Roman"/>
          <w:bCs/>
          <w:iCs/>
          <w:sz w:val="24"/>
          <w:szCs w:val="24"/>
        </w:rPr>
        <w:t>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6.</w:t>
      </w:r>
      <w:r w:rsidRPr="00234E95">
        <w:rPr>
          <w:rFonts w:ascii="Times New Roman" w:hAnsi="Times New Roman"/>
          <w:sz w:val="24"/>
          <w:szCs w:val="24"/>
        </w:rPr>
        <w:t xml:space="preserve">  Аномалии развития половых органов женщины. Этиологические факторы, патогенетические аспекты, диагностика и лечение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7.</w:t>
      </w:r>
      <w:r w:rsidRPr="00234E9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ческая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картина при задержке частей ВМС, неполных абортах, наличие лигатур   в области операционного шва на матке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8</w:t>
      </w:r>
      <w:r w:rsidRPr="00234E95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ческая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картина послеродовой матки и после операции кесарево сечение.</w:t>
      </w:r>
    </w:p>
    <w:p w:rsidR="00E41DA6" w:rsidRPr="00234E95" w:rsidRDefault="00E41DA6" w:rsidP="00E41DA6">
      <w:pPr>
        <w:spacing w:after="120"/>
        <w:rPr>
          <w:rFonts w:ascii="Times New Roman" w:hAnsi="Times New Roman"/>
          <w:sz w:val="24"/>
          <w:szCs w:val="24"/>
        </w:rPr>
      </w:pPr>
      <w:r w:rsidRPr="00234E95">
        <w:rPr>
          <w:rFonts w:ascii="Times New Roman" w:hAnsi="Times New Roman"/>
          <w:sz w:val="24"/>
          <w:szCs w:val="24"/>
        </w:rPr>
        <w:t>Краткое содержание разде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E95">
        <w:rPr>
          <w:rFonts w:ascii="Times New Roman" w:hAnsi="Times New Roman"/>
          <w:sz w:val="24"/>
          <w:szCs w:val="24"/>
        </w:rPr>
        <w:t xml:space="preserve">В разделе особое внимание отводится вопросам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ческой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диагностики различных видов гиперплазии эндометрия, железистых и фиброзных полипов эндометрия, миомы матки с </w:t>
      </w:r>
      <w:proofErr w:type="spellStart"/>
      <w:r w:rsidRPr="00234E95">
        <w:rPr>
          <w:rFonts w:ascii="Times New Roman" w:hAnsi="Times New Roman"/>
          <w:sz w:val="24"/>
          <w:szCs w:val="24"/>
        </w:rPr>
        <w:t>подслизистым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ростом узлов, </w:t>
      </w:r>
      <w:proofErr w:type="spellStart"/>
      <w:r w:rsidRPr="00234E95">
        <w:rPr>
          <w:rFonts w:ascii="Times New Roman" w:hAnsi="Times New Roman"/>
          <w:sz w:val="24"/>
          <w:szCs w:val="24"/>
        </w:rPr>
        <w:t>аденомиоза</w:t>
      </w:r>
      <w:proofErr w:type="spellEnd"/>
      <w:r w:rsidRPr="00234E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E95">
        <w:rPr>
          <w:rFonts w:ascii="Times New Roman" w:hAnsi="Times New Roman"/>
          <w:sz w:val="24"/>
          <w:szCs w:val="24"/>
        </w:rPr>
        <w:t>Лапороскопия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помогает поставить диагноз и провести лечение аномалий         развития внутренних половых органов (перегородки матки, полное удвоение, добавочный рог).</w:t>
      </w:r>
    </w:p>
    <w:p w:rsidR="00E41DA6" w:rsidRPr="00F9003D" w:rsidRDefault="00E41DA6" w:rsidP="00E41DA6">
      <w:pPr>
        <w:ind w:firstLine="700"/>
        <w:rPr>
          <w:rFonts w:ascii="Times New Roman" w:hAnsi="Times New Roman"/>
          <w:b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 xml:space="preserve">Раздел </w:t>
      </w:r>
      <w:r w:rsidR="00DA3219">
        <w:rPr>
          <w:rFonts w:ascii="Times New Roman" w:hAnsi="Times New Roman"/>
          <w:b/>
          <w:sz w:val="24"/>
          <w:szCs w:val="24"/>
        </w:rPr>
        <w:t xml:space="preserve">3 «Техника </w:t>
      </w:r>
      <w:proofErr w:type="spellStart"/>
      <w:r w:rsidR="00DA3219">
        <w:rPr>
          <w:rFonts w:ascii="Times New Roman" w:hAnsi="Times New Roman"/>
          <w:b/>
          <w:sz w:val="24"/>
          <w:szCs w:val="24"/>
        </w:rPr>
        <w:t>гистерорезектоскопии</w:t>
      </w:r>
      <w:proofErr w:type="spellEnd"/>
      <w:r w:rsidRPr="00F9003D">
        <w:rPr>
          <w:rFonts w:ascii="Times New Roman" w:hAnsi="Times New Roman"/>
          <w:b/>
          <w:sz w:val="24"/>
          <w:szCs w:val="24"/>
        </w:rPr>
        <w:t xml:space="preserve">,  абляции    </w:t>
      </w:r>
      <w:r>
        <w:rPr>
          <w:rFonts w:ascii="Times New Roman" w:hAnsi="Times New Roman"/>
          <w:b/>
          <w:sz w:val="24"/>
          <w:szCs w:val="24"/>
        </w:rPr>
        <w:t>э</w:t>
      </w:r>
      <w:r w:rsidRPr="00F9003D">
        <w:rPr>
          <w:rFonts w:ascii="Times New Roman" w:hAnsi="Times New Roman"/>
          <w:b/>
          <w:sz w:val="24"/>
          <w:szCs w:val="24"/>
        </w:rPr>
        <w:t xml:space="preserve">ндометрия, </w:t>
      </w:r>
      <w:proofErr w:type="spellStart"/>
      <w:r w:rsidRPr="00F9003D">
        <w:rPr>
          <w:rFonts w:ascii="Times New Roman" w:hAnsi="Times New Roman"/>
          <w:b/>
          <w:sz w:val="24"/>
          <w:szCs w:val="24"/>
        </w:rPr>
        <w:t>эмболизации</w:t>
      </w:r>
      <w:proofErr w:type="spellEnd"/>
      <w:r w:rsidRPr="00F9003D">
        <w:rPr>
          <w:rFonts w:ascii="Times New Roman" w:hAnsi="Times New Roman"/>
          <w:b/>
          <w:sz w:val="24"/>
          <w:szCs w:val="24"/>
        </w:rPr>
        <w:t xml:space="preserve"> маточных артерий»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1.</w:t>
      </w:r>
      <w:r w:rsidRPr="00234E95">
        <w:rPr>
          <w:rFonts w:ascii="Times New Roman" w:hAnsi="Times New Roman"/>
          <w:sz w:val="24"/>
          <w:szCs w:val="24"/>
        </w:rPr>
        <w:t xml:space="preserve"> Новые технологии в акушерстве и гинекологии как альтернатива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эктомии</w:t>
      </w:r>
      <w:proofErr w:type="spellEnd"/>
      <w:r w:rsidRPr="00234E95">
        <w:rPr>
          <w:rFonts w:ascii="Times New Roman" w:hAnsi="Times New Roman"/>
          <w:sz w:val="24"/>
          <w:szCs w:val="24"/>
        </w:rPr>
        <w:t>.</w:t>
      </w:r>
    </w:p>
    <w:p w:rsidR="00E41DA6" w:rsidRPr="00234E95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4E95">
        <w:rPr>
          <w:rFonts w:ascii="Times New Roman" w:hAnsi="Times New Roman"/>
          <w:sz w:val="24"/>
          <w:szCs w:val="24"/>
        </w:rPr>
        <w:t xml:space="preserve">Техника удаления полипов и </w:t>
      </w:r>
      <w:proofErr w:type="spellStart"/>
      <w:r w:rsidRPr="00234E95">
        <w:rPr>
          <w:rFonts w:ascii="Times New Roman" w:hAnsi="Times New Roman"/>
          <w:sz w:val="24"/>
          <w:szCs w:val="24"/>
        </w:rPr>
        <w:t>подслизистых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уз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4E95">
        <w:rPr>
          <w:rFonts w:ascii="Times New Roman" w:hAnsi="Times New Roman"/>
          <w:sz w:val="24"/>
          <w:szCs w:val="24"/>
        </w:rPr>
        <w:t xml:space="preserve">Техника пересечения             перегородок в полости матки, электрокоагуляция </w:t>
      </w:r>
      <w:proofErr w:type="spellStart"/>
      <w:r w:rsidRPr="00234E95">
        <w:rPr>
          <w:rFonts w:ascii="Times New Roman" w:hAnsi="Times New Roman"/>
          <w:sz w:val="24"/>
          <w:szCs w:val="24"/>
        </w:rPr>
        <w:t>эндометриоидных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 ходов.</w:t>
      </w:r>
    </w:p>
    <w:p w:rsidR="00E41DA6" w:rsidRDefault="00E41DA6" w:rsidP="00E41DA6">
      <w:pPr>
        <w:rPr>
          <w:rFonts w:ascii="Times New Roman" w:hAnsi="Times New Roman"/>
          <w:sz w:val="24"/>
          <w:szCs w:val="24"/>
        </w:rPr>
      </w:pPr>
      <w:r w:rsidRPr="00F9003D">
        <w:rPr>
          <w:rFonts w:ascii="Times New Roman" w:hAnsi="Times New Roman"/>
          <w:b/>
          <w:sz w:val="24"/>
          <w:szCs w:val="24"/>
        </w:rPr>
        <w:t xml:space="preserve">Тема 3. </w:t>
      </w:r>
      <w:r w:rsidRPr="00234E95">
        <w:rPr>
          <w:rFonts w:ascii="Times New Roman" w:hAnsi="Times New Roman"/>
          <w:sz w:val="24"/>
          <w:szCs w:val="24"/>
        </w:rPr>
        <w:t>Техника абляции эндометрия.</w:t>
      </w:r>
    </w:p>
    <w:p w:rsidR="00E41DA6" w:rsidRPr="00234E95" w:rsidRDefault="00E41DA6" w:rsidP="00E41DA6">
      <w:pPr>
        <w:spacing w:after="120"/>
        <w:rPr>
          <w:rFonts w:ascii="Times New Roman" w:hAnsi="Times New Roman"/>
          <w:sz w:val="24"/>
          <w:szCs w:val="24"/>
        </w:rPr>
      </w:pPr>
      <w:r w:rsidRPr="00234E95">
        <w:rPr>
          <w:rFonts w:ascii="Times New Roman" w:hAnsi="Times New Roman"/>
          <w:sz w:val="24"/>
          <w:szCs w:val="24"/>
        </w:rPr>
        <w:t>Краткое содержание разде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E95">
        <w:rPr>
          <w:rFonts w:ascii="Times New Roman" w:hAnsi="Times New Roman"/>
          <w:sz w:val="24"/>
          <w:szCs w:val="24"/>
        </w:rPr>
        <w:t xml:space="preserve">В данном разделе даются знания по оперативной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234E9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34E95">
        <w:rPr>
          <w:rFonts w:ascii="Times New Roman" w:hAnsi="Times New Roman"/>
          <w:sz w:val="24"/>
          <w:szCs w:val="24"/>
        </w:rPr>
        <w:t>которая</w:t>
      </w:r>
      <w:proofErr w:type="gramEnd"/>
      <w:r w:rsidRPr="00234E95">
        <w:rPr>
          <w:rFonts w:ascii="Times New Roman" w:hAnsi="Times New Roman"/>
          <w:sz w:val="24"/>
          <w:szCs w:val="24"/>
        </w:rPr>
        <w:t xml:space="preserve"> во многих случаях является альтернативой </w:t>
      </w:r>
      <w:proofErr w:type="spellStart"/>
      <w:r w:rsidRPr="00234E95">
        <w:rPr>
          <w:rFonts w:ascii="Times New Roman" w:hAnsi="Times New Roman"/>
          <w:sz w:val="24"/>
          <w:szCs w:val="24"/>
        </w:rPr>
        <w:t>гистерэктомии</w:t>
      </w:r>
      <w:proofErr w:type="spellEnd"/>
      <w:r w:rsidRPr="00234E95">
        <w:rPr>
          <w:rFonts w:ascii="Times New Roman" w:hAnsi="Times New Roman"/>
          <w:sz w:val="24"/>
          <w:szCs w:val="24"/>
        </w:rPr>
        <w:t>. Освещаются вопросы показаний и противопоказаний, осложнений.</w:t>
      </w:r>
    </w:p>
    <w:p w:rsidR="00E41DA6" w:rsidRPr="007606AC" w:rsidRDefault="00E41DA6" w:rsidP="00E41D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41DA6" w:rsidRPr="007606AC" w:rsidRDefault="00E41DA6" w:rsidP="00E41DA6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7606AC">
        <w:rPr>
          <w:rFonts w:ascii="Times New Roman" w:hAnsi="Times New Roman"/>
          <w:b/>
          <w:bCs/>
          <w:sz w:val="24"/>
          <w:szCs w:val="24"/>
        </w:rPr>
        <w:t>.1. Содержание лекционных и практических занятий.</w:t>
      </w:r>
    </w:p>
    <w:p w:rsidR="00E41DA6" w:rsidRPr="007606AC" w:rsidRDefault="00E41DA6" w:rsidP="00E41DA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41DA6" w:rsidRDefault="00E41DA6" w:rsidP="00E41DA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екционный курс</w:t>
      </w:r>
    </w:p>
    <w:p w:rsidR="00E41DA6" w:rsidRPr="007606AC" w:rsidRDefault="00E41DA6" w:rsidP="00E41DA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3016"/>
        <w:gridCol w:w="3343"/>
      </w:tblGrid>
      <w:tr w:rsidR="00E41DA6" w:rsidRPr="00234E95" w:rsidTr="00220FE4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Название лекции           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Перечень вопросов лек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E41DA6" w:rsidRPr="00234E95" w:rsidTr="00220FE4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 1. Эндоскопические методы исследования в практике акушера-гинеколога.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Этапность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оказания помощи. Диспансеризация. Клинические пути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tabs>
                <w:tab w:val="left" w:pos="2319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ципы организации эндоскопической службы в акушерстве и гинекологии. 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Этапность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эндоскопической помощи. Диспансерные группы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Приказы МЗРФ и МЗСК, регламентирующие деятельность эндоскопической службы в акушерстве и гинекологии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Монографии «Организация акушерско-гинекологической помощи» под ред. акад. В.И. Кулакова, 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0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продуктивных </w:t>
            </w:r>
            <w:r w:rsidR="00B809F7">
              <w:rPr>
                <w:rFonts w:ascii="Times New Roman" w:hAnsi="Times New Roman"/>
                <w:sz w:val="24"/>
                <w:szCs w:val="24"/>
              </w:rPr>
              <w:t>потерь» (И.Б. Манухин и соавт.,2010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Руководство по охране репродуктивного здоровья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(В.И.Кулаков и др.,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1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Целевые программы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«Безопасное материнство»,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«Планирование семьи»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«Здоровый ребенок».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Техническое обеспечение:</w:t>
            </w:r>
          </w:p>
          <w:p w:rsidR="00E41DA6" w:rsidRPr="00234E95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Мультимедийная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41DA6" w:rsidRPr="00234E95" w:rsidTr="00220FE4">
        <w:trPr>
          <w:trHeight w:val="521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Аномалии развития половых органов женщины. Этиологические факторы, патогенетические аспекты, диагностика и лечение.</w:t>
            </w:r>
          </w:p>
          <w:p w:rsidR="00E41DA6" w:rsidRPr="00234E95" w:rsidRDefault="00E41DA6" w:rsidP="00220FE4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Новые подходы к диагностике и хирургическому лечению миомы матки и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эндометриоза</w:t>
            </w:r>
            <w:proofErr w:type="spellEnd"/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Новые технологии в акушерстве и гинекологии как альтернатива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эктомии</w:t>
            </w:r>
            <w:proofErr w:type="spellEnd"/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– 18 часов/0,5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ждевременное и запоздалое половое развитие. Аномалии пола и половых органов. Классификация. Этиология. Патогенез. Клиника. Диагностика. Лечение. Профилактика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амбулаторной и стационарной эндоскопической акушерско-гинекологической помощи в городе и на селе. 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Эндометриоз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. Понятие, этиология. Классификация. Патогенез. Клиника. Диагностика. Лечение. 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ома матки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Классификация. Этиология. Патогенез. Клиника. Диагностика. Лечение. Профилактика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амбулаторной и стационарной эндоскопической акушерско-гинекологической помощи в городе и на селе. </w:t>
            </w: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Техническое оснащение, условия, показания и противопоказания к проведению электрохирургических внутриматочных вмешательств. Методика термической абляции эндометрия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ографии: «Аномалии половых органов» под ред. АдамянЛ.В.20</w:t>
            </w:r>
            <w:r w:rsidR="00B809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«Генетические аспекты гинекологических заболеваний»  под ред.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Адамян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«Детская и подростковая гинекология» под ред</w:t>
            </w:r>
            <w:proofErr w:type="gram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нны С.Гарден20</w:t>
            </w:r>
            <w:r w:rsidR="00B809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«Клинические и морфологические формы гермафродитизма» под ред.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Деревянко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09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       Техническое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proofErr w:type="gram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, ноутбук, 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1DA6" w:rsidRPr="00234E95" w:rsidRDefault="00E41DA6" w:rsidP="00220F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Монография «Практическая гинекология» под ред. Кулакова В.И. 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1DA6" w:rsidRPr="00234E95" w:rsidRDefault="00E41DA6" w:rsidP="00220F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Эндометриоз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» под ред.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Л.В. 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4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41DA6" w:rsidRPr="00234E95" w:rsidRDefault="00E41DA6" w:rsidP="00220F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Лейомиом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матки» Тихомиров Л.В.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         Техническое обеспечение: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мультимедийная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, ноутбук, 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Монография «Новые технологии в акушерстве и гинекологии»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Руководство по охране репродуктивного здоровья под ред.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ака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В.И. Кулакова, 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1г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Монография «Эндоскопия в гинекологии» 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. Ред. акад. Савельевой Г.А.20</w:t>
            </w:r>
            <w:r w:rsidR="00B809F7">
              <w:rPr>
                <w:rFonts w:ascii="Times New Roman" w:hAnsi="Times New Roman"/>
                <w:sz w:val="24"/>
                <w:szCs w:val="24"/>
              </w:rPr>
              <w:t>14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DA6" w:rsidRDefault="00E41DA6" w:rsidP="00E41DA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41DA6" w:rsidRDefault="00E41DA6" w:rsidP="00E41DA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234E95">
        <w:rPr>
          <w:rFonts w:ascii="Times New Roman" w:hAnsi="Times New Roman"/>
          <w:b/>
          <w:sz w:val="24"/>
          <w:szCs w:val="24"/>
        </w:rPr>
        <w:t xml:space="preserve">  Курс </w:t>
      </w:r>
      <w:r>
        <w:rPr>
          <w:rFonts w:ascii="Times New Roman" w:hAnsi="Times New Roman"/>
          <w:b/>
          <w:bCs/>
          <w:sz w:val="24"/>
          <w:szCs w:val="24"/>
        </w:rPr>
        <w:t>практических занятий</w:t>
      </w:r>
    </w:p>
    <w:p w:rsidR="00E41DA6" w:rsidRPr="007B557D" w:rsidRDefault="00E41DA6" w:rsidP="00E41DA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3265"/>
        <w:gridCol w:w="2835"/>
        <w:gridCol w:w="1276"/>
      </w:tblGrid>
      <w:tr w:rsidR="00E41DA6" w:rsidRPr="00234E95" w:rsidTr="00220FE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Используемое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41DA6" w:rsidRPr="00234E95" w:rsidTr="00220FE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Нормативные документы. Оснащение эндоскопической операционной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Организация работы эндоскопической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>операционно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Знакомство с эндоскопической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>операционной ее оснащением и инструментарием. Особенности проведения дезинфекции и стерилизации инструментария. Техника безопасности. Подготовка к работе эндоскопического оборудования. Особенности анестезиологического пособия при выполнении эндоскопических операций в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Работа в эндоскопической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>операционной и учебном классе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хническое обеспечение: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41DA6" w:rsidRPr="00234E95" w:rsidTr="00220FE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>Тема 2</w:t>
            </w: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. 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Знакомство с электрохирургическим генератором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Знакомство с документами, 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регламентирующи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порядок работы эндоскопической операционной в т.ч. технику безопасности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Работа в эндоскопической операционной и учебном классе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хническое обеспечение: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41DA6" w:rsidRPr="00234E95" w:rsidTr="00220FE4">
        <w:trPr>
          <w:trHeight w:val="32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3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проведению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в акушерстве и гинекологии, среды, используемые при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Изучение показаний и противопоказаний к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в акушерстве и гинекологии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Показания к использованию жидкостных и газовых сред при производств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AB41FF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1FF">
              <w:rPr>
                <w:rFonts w:ascii="Times New Roman" w:hAnsi="Times New Roman"/>
                <w:sz w:val="24"/>
                <w:szCs w:val="24"/>
              </w:rPr>
              <w:t>Работа в эндоскопической операционной и учебном классе.</w:t>
            </w:r>
          </w:p>
          <w:p w:rsidR="00E41DA6" w:rsidRPr="00AB41FF" w:rsidRDefault="00E41DA6" w:rsidP="00220FE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1FF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AB41F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 w:rsidRPr="00AB41FF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AB41FF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AB41FF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AB41FF">
              <w:rPr>
                <w:rFonts w:ascii="Times New Roman" w:hAnsi="Times New Roman"/>
                <w:sz w:val="24"/>
                <w:szCs w:val="24"/>
              </w:rPr>
              <w:t>оверхед,видеодвойка</w:t>
            </w:r>
            <w:proofErr w:type="spellEnd"/>
            <w:r w:rsidRPr="00AB41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41DA6" w:rsidRPr="00234E95" w:rsidTr="00220FE4">
        <w:trPr>
          <w:trHeight w:val="86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дел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1DA6" w:rsidRPr="00234E95" w:rsidRDefault="00E41DA6" w:rsidP="00220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ма 1. Подготовка больных к проведению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обезболивание, техника 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диагностической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ма 2. Проведени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 использованием жидких сред  и газа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картина при нормальном менструальном цикле и в период менопаузы.</w:t>
            </w: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keepNext/>
              <w:spacing w:before="240" w:after="60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4. </w:t>
            </w:r>
            <w:proofErr w:type="spellStart"/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ртина при    различных патологических состояниях эндометрия. 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keepNext/>
              <w:spacing w:before="240" w:after="60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</w:t>
            </w:r>
          </w:p>
          <w:p w:rsidR="00E41DA6" w:rsidRPr="00234E95" w:rsidRDefault="00E41DA6" w:rsidP="00220FE4">
            <w:pPr>
              <w:keepNext/>
              <w:spacing w:before="240" w:after="60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вые подходы в диагностике и хирургическому лечению миомы матки и </w:t>
            </w:r>
            <w:proofErr w:type="spellStart"/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>эндометриоза</w:t>
            </w:r>
            <w:proofErr w:type="spellEnd"/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 6.  Аномалии развития поло</w:t>
            </w:r>
            <w:r>
              <w:rPr>
                <w:rFonts w:ascii="Times New Roman" w:hAnsi="Times New Roman"/>
                <w:sz w:val="24"/>
                <w:szCs w:val="24"/>
              </w:rPr>
              <w:t>вых органов женщины. Этиология, патогенез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, диагностика и лечение.</w:t>
            </w: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ма 7.  </w:t>
            </w: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картина при задержке частей ВМС, неполных абортах, наличие лигатур   в области операционного шва на матке.</w:t>
            </w: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ма 8.  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картина послеродовой матки и после операции кесарево сечение.</w:t>
            </w: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Раздел 3 «Техника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резект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и абляции     эндометрия»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Новые технологии в акушерстве и гинекологии как альтернатива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эктом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Техника удаления полипов и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подслизистых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злов. Техника пересечения             перегородок в полости матки, электрокоагуляция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эндометриоидных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ходов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Тема 11. Техника абляции эндометрия.</w:t>
            </w: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– 18 часов/0,5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Организация эндоскопической операционной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Оборудование, техника проведения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ка жидких сред и газа, используемые в эндоскопии.</w:t>
            </w:r>
            <w:proofErr w:type="gram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Выбор среды в зависимости от патологии.</w:t>
            </w: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стояние эндометрия в разные периоды жизни женщины</w:t>
            </w:r>
          </w:p>
          <w:p w:rsidR="00E41DA6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иперпластические процессы эндометрия. Диагностика. Лечение новыми технологиями.</w:t>
            </w: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операционной. Техника выполнения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истероскопии</w:t>
            </w:r>
            <w:proofErr w:type="spellEnd"/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техники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вагиноскопии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Участие в операциях по исправлению пороков развития половых органов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тактикой ведения больных с инородными телами матки, осложнениями после абортов. Возможности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истероскопии</w:t>
            </w:r>
            <w:proofErr w:type="spellEnd"/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Возможности эндоскопических методик в диагностике и лечении послеродовых осложнений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Достижения современной гинекологии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е виды энергий, используемые при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Условия, инструменты для проведения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гистерорезектоскопии</w:t>
            </w:r>
            <w:proofErr w:type="spell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ие в операциях.</w:t>
            </w: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операционно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азания и противопоказа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, осложнения.</w:t>
            </w: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tabs>
                <w:tab w:val="left" w:pos="231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операционной. Показания и противопоказания к проведению абляции эндометрия. Условия, </w:t>
            </w:r>
            <w:proofErr w:type="spellStart"/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ослож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>Работа в эндоскопической операционной. Эндоскопическая стойка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ноутбук,оверхед,видеодвойк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E41DA6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lastRenderedPageBreak/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 w:rsidRPr="00234E9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DA6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E41DA6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E41DA6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ноутбук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Эндоскопическая стойка с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телевизионной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системой.</w:t>
            </w:r>
          </w:p>
          <w:p w:rsidR="00E41DA6" w:rsidRPr="00234E95" w:rsidRDefault="00E41DA6" w:rsidP="00220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9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34E9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установка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ноутбук,оверхед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E9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A6" w:rsidRPr="00234E95" w:rsidRDefault="00E41DA6" w:rsidP="00220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1DA6" w:rsidRPr="00234E95" w:rsidRDefault="00E41DA6" w:rsidP="00E41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1DA6" w:rsidRPr="00234E95" w:rsidRDefault="00E41DA6" w:rsidP="00E41DA6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E95">
        <w:rPr>
          <w:rFonts w:ascii="Times New Roman" w:eastAsia="Times New Roman" w:hAnsi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789A" w:rsidRPr="00A35798" w:rsidRDefault="0087789A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1DA6" w:rsidRDefault="00E41DA6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2. Самостоятельная работа аспиранта </w:t>
      </w:r>
    </w:p>
    <w:p w:rsidR="00E41DA6" w:rsidRDefault="00E41DA6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0"/>
        <w:gridCol w:w="2410"/>
        <w:gridCol w:w="1843"/>
        <w:gridCol w:w="708"/>
        <w:gridCol w:w="709"/>
        <w:gridCol w:w="1495"/>
      </w:tblGrid>
      <w:tr w:rsidR="00E41DA6" w:rsidRPr="007606AC" w:rsidTr="00220FE4">
        <w:trPr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0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я для 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мостоятельной работы аспиранта </w:t>
            </w:r>
            <w:r w:rsidRPr="00760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760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7606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7606AC" w:rsidRDefault="00E41DA6" w:rsidP="00220F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7606AC" w:rsidRDefault="00E41DA6" w:rsidP="00220F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7606AC" w:rsidRDefault="00E41DA6" w:rsidP="00220F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7606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A6" w:rsidRPr="007606AC" w:rsidRDefault="00E41DA6" w:rsidP="00220F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1DA6" w:rsidRPr="007606AC" w:rsidTr="00220FE4">
        <w:trPr>
          <w:trHeight w:val="2487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F9003D" w:rsidRDefault="00E41DA6" w:rsidP="00220FE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документы,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порядок работы эндоскопической операционной</w:t>
            </w:r>
            <w:r>
              <w:rPr>
                <w:rFonts w:ascii="Times New Roman" w:hAnsi="Times New Roman"/>
                <w:sz w:val="24"/>
                <w:szCs w:val="24"/>
              </w:rPr>
              <w:t>, в т.ч. технику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606A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проведению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234E95">
              <w:rPr>
                <w:rFonts w:ascii="Times New Roman" w:hAnsi="Times New Roman"/>
                <w:sz w:val="24"/>
                <w:szCs w:val="24"/>
              </w:rPr>
              <w:t xml:space="preserve"> в акушерстве и гинекологии, среды, используемые при </w:t>
            </w:r>
            <w:proofErr w:type="spellStart"/>
            <w:r w:rsidRPr="00234E95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>Гистероскопическая</w:t>
            </w:r>
            <w:proofErr w:type="spellEnd"/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ртина при    различных патологических состояниях энд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7606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.  Аномалии развития поло</w:t>
            </w:r>
            <w:r>
              <w:rPr>
                <w:rFonts w:ascii="Times New Roman" w:hAnsi="Times New Roman"/>
                <w:sz w:val="24"/>
                <w:szCs w:val="24"/>
              </w:rPr>
              <w:t>вых органов женщины. Этиология, патогенез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>, диагностика и 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AC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F9003D" w:rsidRDefault="00E41DA6" w:rsidP="00220F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A66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34E95">
              <w:rPr>
                <w:rFonts w:ascii="Times New Roman" w:hAnsi="Times New Roman"/>
                <w:sz w:val="24"/>
                <w:szCs w:val="24"/>
              </w:rPr>
              <w:t xml:space="preserve">Новые технологии в акушерстве и гинекологии как альтернат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терэкто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spacing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F9003D" w:rsidRDefault="00E41DA6" w:rsidP="00220FE4">
            <w:pPr>
              <w:keepNext/>
              <w:spacing w:before="240" w:after="60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7606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34E95">
              <w:rPr>
                <w:rFonts w:ascii="Times New Roman" w:hAnsi="Times New Roman"/>
                <w:bCs/>
                <w:iCs/>
                <w:sz w:val="24"/>
                <w:szCs w:val="24"/>
              </w:rPr>
              <w:t>Новые подходы в диагностике и хирургическому леч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ю миомы матки 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ндометриоз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6AC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E41DA6" w:rsidRPr="007606AC" w:rsidTr="00220FE4">
        <w:trPr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keepNext/>
              <w:spacing w:before="240" w:after="6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E41DA6" w:rsidRDefault="00E41DA6" w:rsidP="00220F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606AC" w:rsidRDefault="00E41DA6" w:rsidP="00220FE4">
            <w:pPr>
              <w:spacing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E41DA6" w:rsidRPr="00234E95" w:rsidRDefault="00E41DA6" w:rsidP="00E4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1DA6" w:rsidRPr="00234E95" w:rsidRDefault="00E41DA6" w:rsidP="00E41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вопросов и заданий к зачету (аттестации) и/или тем рефератов.</w:t>
      </w:r>
    </w:p>
    <w:p w:rsidR="008A163F" w:rsidRPr="00E41DA6" w:rsidRDefault="008A163F" w:rsidP="008A163F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63F" w:rsidRPr="00E41DA6" w:rsidRDefault="008A163F" w:rsidP="008A163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1DA6">
        <w:rPr>
          <w:rFonts w:ascii="Times New Roman" w:hAnsi="Times New Roman" w:cs="Times New Roman"/>
          <w:b/>
          <w:bCs/>
          <w:sz w:val="24"/>
          <w:szCs w:val="24"/>
        </w:rPr>
        <w:t>Перечень контрольных вопросов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новные нормативные документы и приказы, регламентирующие работу эндоскопической операционной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lastRenderedPageBreak/>
        <w:t>Организация работы эндоскопической операционной. Оснащение, инструментарий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бработка эндоскопического инструментария. Особенности дезинфекции и стерилизаци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Показания к проведению эндоскопических операций  в акушерско-гинекологической практике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Противопоказания к 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Предоперационная подготовка больных к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Техника диагностической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новы безопасности при работе с электрохирургическим инструментарием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Особенности провед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 послеродовом периоде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Особенности провед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после операции кесарева сечения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лапароскопии в диагностике аномалий развития половых органов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нормальном менструальном цикле  и у женщин с гиперпластическими процессами в эндометрии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аденомиозе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подслизистой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миоме матки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фоновых заболеваниях шейки матк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предраковых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заболеваниях шейки матк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 СПКЯ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 трубн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перитонеальном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бесплоди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 наружном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ндометриозе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субсерозной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интрамуральной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миоме матк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Современные эндоскопические методы леч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беспод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эндометрите, неполных абортах и задержке плацентарной ткани в полост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иматки</w:t>
      </w:r>
      <w:proofErr w:type="spellEnd"/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диагностика несостоятельного шва на матке после операции кесарева сечения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при задержке частей ВМК в полости матки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ческ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картина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 xml:space="preserve"> Техника провед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резектоскопии</w:t>
      </w:r>
      <w:proofErr w:type="spellEnd"/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Техника удаления полипов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подслизистых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узлов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Техника пересечения внутриматочных перегородок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Электрокоагуляц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ндометриоидных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ходов пр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аденомиозе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Особенности провед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 детском и подростковом возрасте. Показания. Техника выполнения операции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Особенности анестезиологического пособия при эндоскопических операциях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Техника абляции эндометрия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Осложнения при выполнени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лапароскопии  и их профилактика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Течение послеоперационного периода после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резект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 Особенности ведения больных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Периоперационна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профилактика гнойно-септических осложнений после  лапароскопи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1"/>
          <w:numId w:val="6"/>
        </w:numPr>
        <w:tabs>
          <w:tab w:val="clear" w:pos="1800"/>
          <w:tab w:val="num" w:pos="-36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Роль эндоскопии в диагностике рака гениталий.</w:t>
      </w:r>
    </w:p>
    <w:p w:rsidR="00E41DA6" w:rsidRDefault="00E41DA6" w:rsidP="008A163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163F" w:rsidRPr="00E41DA6" w:rsidRDefault="008A163F" w:rsidP="008A163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1DA6">
        <w:rPr>
          <w:rFonts w:ascii="Times New Roman" w:hAnsi="Times New Roman" w:cs="Times New Roman"/>
          <w:b/>
          <w:bCs/>
          <w:sz w:val="24"/>
          <w:szCs w:val="24"/>
        </w:rPr>
        <w:t>Перечень рефератов</w:t>
      </w:r>
    </w:p>
    <w:p w:rsidR="008A163F" w:rsidRPr="00E41DA6" w:rsidRDefault="008A163F" w:rsidP="008A163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163F" w:rsidRPr="00E41DA6" w:rsidRDefault="008A163F" w:rsidP="00E41DA6">
      <w:p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1. Основные нормативные документы и приказы, регламентирующие эндоскопические вмешательства в акушерстве и гинекологии</w:t>
      </w:r>
    </w:p>
    <w:p w:rsidR="008A163F" w:rsidRPr="00E41DA6" w:rsidRDefault="008A163F" w:rsidP="00E41DA6">
      <w:p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lastRenderedPageBreak/>
        <w:t xml:space="preserve">2. Показания и противопоказания к проведению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и лапароскопии в акушерско-гинекологической практике</w:t>
      </w:r>
    </w:p>
    <w:p w:rsidR="008A163F" w:rsidRPr="00E41DA6" w:rsidRDefault="008A163F" w:rsidP="00E41DA6">
      <w:p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3. Основы предоперационной подготовки и техники эндоскопических операций</w:t>
      </w:r>
    </w:p>
    <w:p w:rsidR="008A163F" w:rsidRPr="00E41DA6" w:rsidRDefault="008A163F" w:rsidP="00E41DA6">
      <w:p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4. Основы безопасности при работе с электроинструментами</w:t>
      </w:r>
    </w:p>
    <w:p w:rsidR="008A163F" w:rsidRPr="00E41DA6" w:rsidRDefault="008A163F" w:rsidP="00E41DA6">
      <w:p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5. Особенности проведения эндоскопических операций в послеродовом периоде и у женщин после операции кесарева сечения.</w:t>
      </w:r>
    </w:p>
    <w:p w:rsidR="008A163F" w:rsidRPr="00E41DA6" w:rsidRDefault="008A163F" w:rsidP="00E41DA6">
      <w:pPr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6. Особенности проведения эндоскопических операций при аномалии пола и половых органов</w:t>
      </w:r>
    </w:p>
    <w:p w:rsidR="008A163F" w:rsidRPr="00E41DA6" w:rsidRDefault="008A163F" w:rsidP="00E41DA6">
      <w:pPr>
        <w:shd w:val="clear" w:color="auto" w:fill="FFFFFF"/>
        <w:tabs>
          <w:tab w:val="left" w:pos="11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7. Осложнения при эндоскопических операциях и методы их устранения.</w:t>
      </w:r>
    </w:p>
    <w:p w:rsidR="008A163F" w:rsidRPr="00E41DA6" w:rsidRDefault="008A163F" w:rsidP="00E41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8.Современные эндоскопические методы леч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беспод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E41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9.Современные эндоскопические методы леч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E41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10. Современные эндоскопические методы лечения миомы матки.</w:t>
      </w:r>
    </w:p>
    <w:p w:rsidR="008A163F" w:rsidRPr="00E41DA6" w:rsidRDefault="008A163F" w:rsidP="00E41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8. Образовательные технологии.</w:t>
      </w: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, консультирования.</w:t>
      </w:r>
      <w:proofErr w:type="gramEnd"/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8A163F" w:rsidRPr="00E41DA6" w:rsidRDefault="008A163F" w:rsidP="008A163F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73467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73467F" w:rsidRPr="00E41DA6" w:rsidRDefault="0073467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:</w:t>
      </w:r>
    </w:p>
    <w:p w:rsidR="008A163F" w:rsidRPr="00E41DA6" w:rsidRDefault="008A163F" w:rsidP="008A163F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Айламазян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Э.К.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Айламазян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Э.К., Рябцева И.Т. Неотложная помощь при экстремальных состояниях в гинекологии.- Н. Новгород.</w:t>
      </w:r>
      <w:r w:rsidR="00B809F7">
        <w:rPr>
          <w:rFonts w:ascii="Times New Roman" w:hAnsi="Times New Roman" w:cs="Times New Roman"/>
          <w:sz w:val="24"/>
          <w:szCs w:val="24"/>
        </w:rPr>
        <w:t>2012</w:t>
      </w:r>
      <w:r w:rsidRPr="00E4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63F" w:rsidRPr="00E41DA6" w:rsidRDefault="008A163F" w:rsidP="008A163F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Адамян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Л.В., Белоглазова С.Е.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 диагностике и лечении патологии матки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>М.,</w:t>
      </w:r>
      <w:r w:rsidR="00B809F7">
        <w:rPr>
          <w:rFonts w:ascii="Times New Roman" w:hAnsi="Times New Roman" w:cs="Times New Roman"/>
          <w:sz w:val="24"/>
          <w:szCs w:val="24"/>
        </w:rPr>
        <w:t>2010</w:t>
      </w:r>
    </w:p>
    <w:p w:rsidR="008A163F" w:rsidRPr="00E41DA6" w:rsidRDefault="008A163F" w:rsidP="008A163F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lastRenderedPageBreak/>
        <w:t xml:space="preserve">Гинекология по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Э.Новак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 М. 20</w:t>
      </w:r>
      <w:r w:rsidR="00B809F7">
        <w:rPr>
          <w:rFonts w:ascii="Times New Roman" w:hAnsi="Times New Roman" w:cs="Times New Roman"/>
          <w:sz w:val="24"/>
          <w:szCs w:val="24"/>
        </w:rPr>
        <w:t>12</w:t>
      </w:r>
    </w:p>
    <w:p w:rsidR="008A163F" w:rsidRPr="00E41DA6" w:rsidRDefault="008A163F" w:rsidP="008A163F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Кулаков В.И.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 Оперативная гинекология. М. 20</w:t>
      </w:r>
      <w:r w:rsidR="00B809F7">
        <w:rPr>
          <w:rFonts w:ascii="Times New Roman" w:hAnsi="Times New Roman" w:cs="Times New Roman"/>
          <w:sz w:val="24"/>
          <w:szCs w:val="24"/>
        </w:rPr>
        <w:t>13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73467F" w:rsidRPr="00E41DA6" w:rsidRDefault="0073467F" w:rsidP="008A163F">
      <w:pPr>
        <w:shd w:val="clear" w:color="auto" w:fill="FFFFFF"/>
        <w:tabs>
          <w:tab w:val="num" w:pos="0"/>
          <w:tab w:val="left" w:pos="567"/>
          <w:tab w:val="left" w:pos="993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41DA6" w:rsidRDefault="00E41DA6" w:rsidP="008A163F">
      <w:pPr>
        <w:shd w:val="clear" w:color="auto" w:fill="FFFFFF"/>
        <w:tabs>
          <w:tab w:val="num" w:pos="0"/>
          <w:tab w:val="left" w:pos="567"/>
          <w:tab w:val="left" w:pos="993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shd w:val="clear" w:color="auto" w:fill="FFFFFF"/>
        <w:tabs>
          <w:tab w:val="num" w:pos="0"/>
          <w:tab w:val="left" w:pos="567"/>
          <w:tab w:val="left" w:pos="993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9.2. Дополнительная литература: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Манухин И.Б., Рыжков В.В., Федосова Г.Н. Профилактика репродуктивных потерь.- Ставрополь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809F7">
        <w:rPr>
          <w:rFonts w:ascii="Times New Roman" w:hAnsi="Times New Roman" w:cs="Times New Roman"/>
          <w:sz w:val="24"/>
          <w:szCs w:val="24"/>
        </w:rPr>
        <w:t>2012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Савельева Г.М. Эндоскопия в гинекологии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>М.,-</w:t>
      </w:r>
      <w:r w:rsidR="00B809F7">
        <w:rPr>
          <w:rFonts w:ascii="Times New Roman" w:hAnsi="Times New Roman" w:cs="Times New Roman"/>
          <w:sz w:val="24"/>
          <w:szCs w:val="24"/>
        </w:rPr>
        <w:t>2010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Савельева Г.М.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Бреусенко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В.Г., Л.М.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Каппушева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истероскопия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, М.,-20</w:t>
      </w:r>
      <w:r w:rsidR="00B809F7">
        <w:rPr>
          <w:rFonts w:ascii="Times New Roman" w:hAnsi="Times New Roman" w:cs="Times New Roman"/>
          <w:sz w:val="24"/>
          <w:szCs w:val="24"/>
        </w:rPr>
        <w:t>12</w:t>
      </w:r>
      <w:r w:rsidRPr="00E4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Серов В.Н. и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. Репродуктивные потери.- М., </w:t>
      </w:r>
      <w:r w:rsidR="00B809F7">
        <w:rPr>
          <w:rFonts w:ascii="Times New Roman" w:hAnsi="Times New Roman" w:cs="Times New Roman"/>
          <w:sz w:val="24"/>
          <w:szCs w:val="24"/>
        </w:rPr>
        <w:t>2013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Периодические журналы: «Акушерство и гинекология», «Вестник Российской Ассоциации акушеров-гинекологов», «Журнал акушерства и женских болезней», «Русский медицинский журнал». 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 Информационные письма и приказы МЗРФ и МЗСК.</w:t>
      </w:r>
    </w:p>
    <w:p w:rsidR="008A163F" w:rsidRPr="009D0935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9D0935">
        <w:rPr>
          <w:rFonts w:ascii="Times New Roman" w:hAnsi="Times New Roman" w:cs="Times New Roman"/>
          <w:sz w:val="24"/>
          <w:szCs w:val="24"/>
        </w:rPr>
        <w:t xml:space="preserve"> Лапароскопия и </w:t>
      </w:r>
      <w:proofErr w:type="spellStart"/>
      <w:r w:rsidRPr="009D0935">
        <w:rPr>
          <w:rFonts w:ascii="Times New Roman" w:hAnsi="Times New Roman" w:cs="Times New Roman"/>
          <w:sz w:val="24"/>
          <w:szCs w:val="24"/>
        </w:rPr>
        <w:t>гистероскопия</w:t>
      </w:r>
      <w:proofErr w:type="spellEnd"/>
      <w:r w:rsidRPr="009D0935">
        <w:rPr>
          <w:rFonts w:ascii="Times New Roman" w:hAnsi="Times New Roman" w:cs="Times New Roman"/>
          <w:sz w:val="24"/>
          <w:szCs w:val="24"/>
        </w:rPr>
        <w:t xml:space="preserve"> в акушерстве и гинекологии. Под редакцией Кулакова В.И., -М., 20</w:t>
      </w:r>
      <w:r w:rsidR="00B809F7">
        <w:rPr>
          <w:rFonts w:ascii="Times New Roman" w:hAnsi="Times New Roman" w:cs="Times New Roman"/>
          <w:sz w:val="24"/>
          <w:szCs w:val="24"/>
        </w:rPr>
        <w:t>12</w:t>
      </w:r>
    </w:p>
    <w:p w:rsidR="008A163F" w:rsidRPr="00E41DA6" w:rsidRDefault="008A163F" w:rsidP="008A163F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9D0935">
        <w:rPr>
          <w:rFonts w:ascii="Times New Roman" w:hAnsi="Times New Roman" w:cs="Times New Roman"/>
          <w:sz w:val="24"/>
          <w:szCs w:val="24"/>
        </w:rPr>
        <w:t xml:space="preserve"> </w:t>
      </w:r>
      <w:r w:rsidRPr="00E41DA6">
        <w:rPr>
          <w:rFonts w:ascii="Times New Roman" w:hAnsi="Times New Roman" w:cs="Times New Roman"/>
          <w:sz w:val="24"/>
          <w:szCs w:val="24"/>
        </w:rPr>
        <w:t>Современные технологии в диагностике и лечении гинекологических заболеваний. Под редакцией В.И.Кулакова. М.,-20</w:t>
      </w:r>
      <w:r w:rsidR="00B809F7">
        <w:rPr>
          <w:rFonts w:ascii="Times New Roman" w:hAnsi="Times New Roman" w:cs="Times New Roman"/>
          <w:sz w:val="24"/>
          <w:szCs w:val="24"/>
        </w:rPr>
        <w:t>13</w:t>
      </w:r>
    </w:p>
    <w:p w:rsidR="008A163F" w:rsidRPr="00E41DA6" w:rsidRDefault="008A163F" w:rsidP="009D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63F" w:rsidRPr="00E41DA6" w:rsidRDefault="008A163F" w:rsidP="008A163F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hd w:val="clear" w:color="auto" w:fill="FFFFFF"/>
        <w:tabs>
          <w:tab w:val="num" w:pos="0"/>
          <w:tab w:val="left" w:pos="567"/>
          <w:tab w:val="left" w:pos="993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9.3. Периодическая литература:</w:t>
      </w:r>
    </w:p>
    <w:p w:rsidR="008A163F" w:rsidRPr="00E41DA6" w:rsidRDefault="008A163F" w:rsidP="008A163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Журнал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Pr="00E41DA6">
        <w:rPr>
          <w:rFonts w:ascii="Times New Roman" w:hAnsi="Times New Roman" w:cs="Times New Roman"/>
          <w:sz w:val="24"/>
          <w:szCs w:val="24"/>
        </w:rPr>
        <w:t>Вестник акушера - гинеколога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p w:rsidR="008A163F" w:rsidRPr="00E41DA6" w:rsidRDefault="008A163F" w:rsidP="008A163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Журнал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Pr="00E41DA6">
        <w:rPr>
          <w:rFonts w:ascii="Times New Roman" w:hAnsi="Times New Roman" w:cs="Times New Roman"/>
          <w:sz w:val="24"/>
          <w:szCs w:val="24"/>
        </w:rPr>
        <w:t>Акушерство и  гинекология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p w:rsidR="008A163F" w:rsidRPr="00E41DA6" w:rsidRDefault="008A163F" w:rsidP="008A163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41DA6">
        <w:rPr>
          <w:rFonts w:ascii="Times New Roman" w:hAnsi="Times New Roman" w:cs="Times New Roman"/>
          <w:sz w:val="24"/>
          <w:szCs w:val="24"/>
        </w:rPr>
        <w:t xml:space="preserve"> Медицинский реферативный журнал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4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3F" w:rsidRPr="00E41DA6" w:rsidRDefault="008A163F" w:rsidP="008A163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Журнал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E41DA6">
        <w:rPr>
          <w:rFonts w:ascii="Times New Roman" w:hAnsi="Times New Roman" w:cs="Times New Roman"/>
          <w:sz w:val="24"/>
          <w:szCs w:val="24"/>
        </w:rPr>
        <w:t xml:space="preserve"> Трудный пациент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163F" w:rsidRPr="00E41DA6" w:rsidRDefault="008A163F" w:rsidP="008A163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9.4. Программное обеспечение и Интернет-ресурсы:</w:t>
      </w:r>
    </w:p>
    <w:p w:rsidR="0073467F" w:rsidRPr="00E41DA6" w:rsidRDefault="0073467F" w:rsidP="008A163F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73467F" w:rsidRPr="00E41DA6" w:rsidRDefault="0073467F" w:rsidP="008A163F">
      <w:pPr>
        <w:tabs>
          <w:tab w:val="num" w:pos="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3467F" w:rsidRPr="00E41DA6" w:rsidRDefault="0073467F" w:rsidP="007346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41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исковые системы и каталоги</w:t>
      </w:r>
      <w:r w:rsidRPr="00E41D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467F" w:rsidRPr="00E41DA6" w:rsidRDefault="00240597" w:rsidP="0073467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hyperlink r:id="rId6" w:history="1">
        <w:proofErr w:type="spellStart"/>
        <w:r w:rsidR="0073467F"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MedLinks</w:t>
        </w:r>
        <w:proofErr w:type="spellEnd"/>
        <w:r w:rsidR="0073467F"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- Вся медицина в Интернет</w:t>
        </w:r>
      </w:hyperlink>
    </w:p>
    <w:p w:rsidR="0073467F" w:rsidRPr="00E41DA6" w:rsidRDefault="0073467F" w:rsidP="0073467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042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hyperlink r:id="rId7" w:history="1"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MEDNAVIGATOR</w:t>
        </w:r>
      </w:hyperlink>
      <w:r w:rsidRPr="00E41DA6">
        <w:rPr>
          <w:rStyle w:val="apple-converted-space"/>
          <w:color w:val="404040" w:themeColor="text1" w:themeTint="BF"/>
          <w:sz w:val="24"/>
          <w:szCs w:val="24"/>
        </w:rPr>
        <w:t> 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аталог русскоязычных медицинских ресурсов</w:t>
      </w:r>
    </w:p>
    <w:p w:rsidR="0073467F" w:rsidRPr="00E41DA6" w:rsidRDefault="0073467F" w:rsidP="0073467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hyperlink r:id="rId8" w:history="1"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MEDAGENT</w:t>
        </w:r>
      </w:hyperlink>
      <w:r w:rsidRPr="00E41DA6">
        <w:rPr>
          <w:rStyle w:val="apple-converted-space"/>
          <w:color w:val="404040" w:themeColor="text1" w:themeTint="BF"/>
          <w:sz w:val="24"/>
          <w:szCs w:val="24"/>
        </w:rPr>
        <w:t> 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аталог медицинских сайтов</w:t>
      </w:r>
    </w:p>
    <w:p w:rsidR="0073467F" w:rsidRPr="009042A5" w:rsidRDefault="0073467F" w:rsidP="0073467F">
      <w:pPr>
        <w:spacing w:after="0" w:line="240" w:lineRule="auto"/>
        <w:jc w:val="both"/>
        <w:rPr>
          <w:rStyle w:val="apple-converted-space"/>
          <w:color w:val="404040" w:themeColor="text1" w:themeTint="BF"/>
          <w:sz w:val="24"/>
          <w:szCs w:val="24"/>
        </w:rPr>
      </w:pPr>
      <w:r w:rsidRPr="009042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hyperlink r:id="rId9" w:history="1">
        <w:proofErr w:type="spellStart"/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Medrating</w:t>
        </w:r>
        <w:proofErr w:type="spellEnd"/>
      </w:hyperlink>
      <w:r w:rsidRPr="00E41DA6">
        <w:rPr>
          <w:rStyle w:val="apple-converted-space"/>
          <w:color w:val="404040" w:themeColor="text1" w:themeTint="BF"/>
          <w:sz w:val="24"/>
          <w:szCs w:val="24"/>
        </w:rPr>
        <w:t> 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аталог, рейтинг сайтов, посвященных медицине и здравоохранению</w:t>
      </w:r>
      <w:r w:rsidRPr="00E41DA6">
        <w:rPr>
          <w:rStyle w:val="apple-converted-space"/>
          <w:color w:val="404040" w:themeColor="text1" w:themeTint="BF"/>
          <w:sz w:val="24"/>
          <w:szCs w:val="24"/>
        </w:rPr>
        <w:t> </w:t>
      </w:r>
    </w:p>
    <w:p w:rsidR="0073467F" w:rsidRPr="00E41DA6" w:rsidRDefault="0073467F" w:rsidP="0073467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hyperlink r:id="rId10" w:history="1">
        <w:proofErr w:type="spellStart"/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avogadro.ru</w:t>
        </w:r>
        <w:proofErr w:type="spellEnd"/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:</w:t>
        </w:r>
      </w:hyperlink>
      <w:r w:rsidRPr="00E41DA6">
        <w:rPr>
          <w:rStyle w:val="apple-converted-space"/>
          <w:color w:val="404040" w:themeColor="text1" w:themeTint="BF"/>
          <w:sz w:val="24"/>
          <w:szCs w:val="24"/>
        </w:rPr>
        <w:t> 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аталог сайтов</w:t>
      </w:r>
    </w:p>
    <w:p w:rsidR="0073467F" w:rsidRPr="00E41DA6" w:rsidRDefault="0073467F" w:rsidP="0073467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hyperlink r:id="rId11" w:history="1">
        <w:proofErr w:type="spellStart"/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medlook.ru</w:t>
        </w:r>
        <w:proofErr w:type="spellEnd"/>
      </w:hyperlink>
      <w:r w:rsidRPr="00E41DA6">
        <w:rPr>
          <w:rStyle w:val="apple-converted-space"/>
          <w:color w:val="404040" w:themeColor="text1" w:themeTint="BF"/>
          <w:sz w:val="24"/>
          <w:szCs w:val="24"/>
          <w:shd w:val="clear" w:color="auto" w:fill="FFFFFF"/>
        </w:rPr>
        <w:t> 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 - каталог медицинских сайтов</w:t>
      </w:r>
    </w:p>
    <w:p w:rsidR="0073467F" w:rsidRPr="00E41DA6" w:rsidRDefault="0073467F" w:rsidP="0073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- </w:t>
      </w:r>
      <w:hyperlink r:id="rId12" w:history="1">
        <w:proofErr w:type="spellStart"/>
        <w:r w:rsidRPr="00E41DA6">
          <w:rPr>
            <w:rStyle w:val="a6"/>
            <w:rFonts w:ascii="Times New Roman" w:hAnsi="Times New Roman" w:cs="Times New Roman"/>
            <w:color w:val="404040" w:themeColor="text1" w:themeTint="BF"/>
            <w:sz w:val="24"/>
            <w:szCs w:val="24"/>
          </w:rPr>
          <w:t>medline-catalog.ru</w:t>
        </w:r>
        <w:proofErr w:type="spellEnd"/>
      </w:hyperlink>
      <w:r w:rsidRPr="00E41DA6">
        <w:rPr>
          <w:rStyle w:val="apple-converted-space"/>
          <w:color w:val="404040" w:themeColor="text1" w:themeTint="BF"/>
          <w:sz w:val="24"/>
          <w:szCs w:val="24"/>
          <w:shd w:val="clear" w:color="auto" w:fill="FFFFFF"/>
        </w:rPr>
        <w:t> </w:t>
      </w:r>
      <w:r w:rsidRPr="00E41DA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 -</w:t>
      </w:r>
      <w:r w:rsidRPr="00E4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алог </w:t>
      </w:r>
      <w:proofErr w:type="spellStart"/>
      <w:r w:rsidRPr="00E41DA6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ресурсов</w:t>
      </w:r>
      <w:proofErr w:type="spellEnd"/>
      <w:r w:rsidRPr="00E4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медицине</w:t>
      </w:r>
    </w:p>
    <w:p w:rsidR="0073467F" w:rsidRPr="00E41DA6" w:rsidRDefault="0073467F" w:rsidP="008A163F">
      <w:pPr>
        <w:tabs>
          <w:tab w:val="num" w:pos="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41DA6">
        <w:rPr>
          <w:rFonts w:ascii="Times New Roman" w:hAnsi="Times New Roman" w:cs="Times New Roman"/>
          <w:b/>
          <w:sz w:val="24"/>
          <w:szCs w:val="24"/>
        </w:rPr>
        <w:t>Дополнительные ресурсы в Интернете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aspirantura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аспирантуры ,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 xml:space="preserve"> правовые документы, форум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posl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( правила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 xml:space="preserve"> оформлени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 советах и т.п.)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bologna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mgimo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auditorum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41DA6">
        <w:rPr>
          <w:rFonts w:ascii="Times New Roman" w:hAnsi="Times New Roman" w:cs="Times New Roman"/>
          <w:sz w:val="24"/>
          <w:szCs w:val="24"/>
        </w:rPr>
        <w:t>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E41DA6">
        <w:rPr>
          <w:rFonts w:ascii="Times New Roman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sl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- Российская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8A163F" w:rsidRPr="00E41DA6" w:rsidRDefault="008A163F" w:rsidP="008A163F">
      <w:pPr>
        <w:tabs>
          <w:tab w:val="num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1DA6">
        <w:rPr>
          <w:rFonts w:ascii="Times New Roman" w:hAnsi="Times New Roman" w:cs="Times New Roman"/>
          <w:sz w:val="24"/>
          <w:szCs w:val="24"/>
        </w:rPr>
        <w:t>://</w:t>
      </w:r>
      <w:r w:rsidRPr="00E41D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sl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D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1DA6">
        <w:rPr>
          <w:rFonts w:ascii="Times New Roman" w:hAnsi="Times New Roman" w:cs="Times New Roman"/>
          <w:sz w:val="24"/>
          <w:szCs w:val="24"/>
        </w:rPr>
        <w:t xml:space="preserve"> - Библиотека мед. сайтов</w:t>
      </w:r>
    </w:p>
    <w:p w:rsidR="008A163F" w:rsidRPr="00E41DA6" w:rsidRDefault="008A163F" w:rsidP="008A163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89A" w:rsidRPr="009042A5" w:rsidRDefault="0087789A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A" w:rsidRPr="009042A5" w:rsidRDefault="0087789A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A" w:rsidRPr="009042A5" w:rsidRDefault="0087789A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A" w:rsidRPr="009042A5" w:rsidRDefault="0087789A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A" w:rsidRPr="009042A5" w:rsidRDefault="0087789A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A" w:rsidRPr="009042A5" w:rsidRDefault="0087789A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63F" w:rsidRPr="0087789A" w:rsidRDefault="008A163F" w:rsidP="0087789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7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.</w:t>
      </w:r>
    </w:p>
    <w:p w:rsidR="0087789A" w:rsidRPr="0087789A" w:rsidRDefault="0087789A" w:rsidP="0087789A">
      <w:pPr>
        <w:pStyle w:val="a5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A163F" w:rsidRPr="00E41DA6" w:rsidRDefault="008A163F" w:rsidP="008A16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E41D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DA6">
        <w:rPr>
          <w:rFonts w:ascii="Times New Roman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E41DA6">
        <w:rPr>
          <w:rFonts w:ascii="Times New Roman" w:hAnsi="Times New Roman" w:cs="Times New Roman"/>
          <w:sz w:val="24"/>
          <w:szCs w:val="24"/>
        </w:rPr>
        <w:t>мульт</w:t>
      </w:r>
      <w:r w:rsidR="00B87012">
        <w:rPr>
          <w:rFonts w:ascii="Times New Roman" w:hAnsi="Times New Roman" w:cs="Times New Roman"/>
          <w:sz w:val="24"/>
          <w:szCs w:val="24"/>
        </w:rPr>
        <w:t>имедийные</w:t>
      </w:r>
      <w:proofErr w:type="spellEnd"/>
      <w:r w:rsidR="00B87012">
        <w:rPr>
          <w:rFonts w:ascii="Times New Roman" w:hAnsi="Times New Roman" w:cs="Times New Roman"/>
          <w:sz w:val="24"/>
          <w:szCs w:val="24"/>
        </w:rPr>
        <w:t xml:space="preserve"> установки, </w:t>
      </w:r>
      <w:r w:rsidRPr="00E41DA6">
        <w:rPr>
          <w:rFonts w:ascii="Times New Roman" w:hAnsi="Times New Roman" w:cs="Times New Roman"/>
          <w:sz w:val="24"/>
          <w:szCs w:val="24"/>
        </w:rPr>
        <w:t xml:space="preserve"> эпипроектор, экраны, фантомы, персональные компьютеры для проведения тестового контроля знаний.</w:t>
      </w:r>
    </w:p>
    <w:p w:rsidR="008A163F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8A163F" w:rsidRPr="00E41DA6" w:rsidRDefault="008A163F" w:rsidP="008A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1807"/>
        <w:gridCol w:w="5450"/>
        <w:gridCol w:w="1761"/>
      </w:tblGrid>
      <w:tr w:rsidR="008A163F" w:rsidRPr="00E41DA6" w:rsidTr="005F75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3F" w:rsidRPr="00E41DA6" w:rsidRDefault="008A163F" w:rsidP="002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3F" w:rsidRPr="00E41DA6" w:rsidTr="005F75C9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63F" w:rsidRPr="00E41DA6" w:rsidRDefault="008A163F" w:rsidP="002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</w:t>
            </w:r>
            <w:r w:rsidR="0087789A">
              <w:rPr>
                <w:rFonts w:ascii="Times New Roman" w:hAnsi="Times New Roman" w:cs="Times New Roman"/>
                <w:bCs/>
                <w:sz w:val="24"/>
                <w:szCs w:val="24"/>
              </w:rPr>
              <w:t>пия в акушерстве и  гинекологии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8A163F" w:rsidRPr="00E41DA6" w:rsidTr="005F75C9"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63F" w:rsidRPr="00E41DA6" w:rsidRDefault="008A163F" w:rsidP="002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F" w:rsidRPr="00E41DA6" w:rsidRDefault="008A163F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5F75C9" w:rsidRPr="00E41DA6" w:rsidTr="005F75C9"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C9" w:rsidRPr="00E41DA6" w:rsidRDefault="005F75C9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5C9" w:rsidRPr="00E41DA6" w:rsidRDefault="005F75C9" w:rsidP="002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C9" w:rsidRPr="005F75C9" w:rsidRDefault="005F75C9" w:rsidP="005F75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75C9">
              <w:rPr>
                <w:rFonts w:ascii="Times New Roman" w:eastAsia="Times New Roman" w:hAnsi="Times New Roman" w:cs="Times New Roman"/>
              </w:rPr>
              <w:t>Графопроектор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- 1, Диапроектор лектор -2000 -1, Мультимедиа-проектор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</w:rPr>
              <w:t>Ерсон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ЕМР-61(2000/1500/SVGA(800x600)/400:1   - 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Pentium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5F75C9">
              <w:rPr>
                <w:rFonts w:ascii="Times New Roman" w:eastAsia="Times New Roman" w:hAnsi="Times New Roman" w:cs="Times New Roman"/>
              </w:rPr>
              <w:t>2020(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5F75C9">
              <w:rPr>
                <w:rFonts w:ascii="Times New Roman" w:eastAsia="Times New Roman" w:hAnsi="Times New Roman" w:cs="Times New Roman"/>
              </w:rPr>
              <w:t>111 2048,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HDD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1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5F75C9"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YGA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– 1,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int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ouse</w:t>
            </w:r>
            <w:r w:rsidRPr="005F75C9">
              <w:rPr>
                <w:rFonts w:ascii="Times New Roman" w:eastAsia="Times New Roman" w:hAnsi="Times New Roman" w:cs="Times New Roman"/>
              </w:rPr>
              <w:t>+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KB</w:t>
            </w:r>
            <w:r w:rsidRPr="005F75C9"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ATX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35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,18.5"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LCD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ИБП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Ippon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ack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Power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600(36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F75C9">
              <w:rPr>
                <w:rFonts w:ascii="Times New Roman" w:eastAsia="Times New Roman" w:hAnsi="Times New Roman" w:cs="Times New Roman"/>
              </w:rPr>
              <w:t>.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5F75C9">
              <w:rPr>
                <w:rFonts w:ascii="Times New Roman" w:eastAsia="Times New Roman" w:hAnsi="Times New Roman" w:cs="Times New Roman"/>
              </w:rPr>
              <w:t>232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5F75C9">
              <w:rPr>
                <w:rFonts w:ascii="Times New Roman" w:eastAsia="Times New Roman" w:hAnsi="Times New Roman" w:cs="Times New Roman"/>
              </w:rPr>
              <w:t>)- 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Монитор жидкокристаллический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LCD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21.5"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amsung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22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5F75C9">
              <w:rPr>
                <w:rFonts w:ascii="Times New Roman" w:eastAsia="Times New Roman" w:hAnsi="Times New Roman" w:cs="Times New Roman"/>
              </w:rPr>
              <w:t>10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5F75C9">
              <w:rPr>
                <w:rFonts w:ascii="Times New Roman" w:eastAsia="Times New Roman" w:hAnsi="Times New Roman" w:cs="Times New Roman"/>
              </w:rPr>
              <w:t>(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LED</w:t>
            </w:r>
            <w:r w:rsidRPr="005F75C9">
              <w:rPr>
                <w:rFonts w:ascii="Times New Roman" w:eastAsia="Times New Roman" w:hAnsi="Times New Roman" w:cs="Times New Roman"/>
              </w:rPr>
              <w:t>/192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5F75C9">
              <w:rPr>
                <w:rFonts w:ascii="Times New Roman" w:eastAsia="Times New Roman" w:hAnsi="Times New Roman" w:cs="Times New Roman"/>
              </w:rPr>
              <w:t>1080.5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s</w:t>
            </w:r>
            <w:r w:rsidRPr="005F75C9">
              <w:rPr>
                <w:rFonts w:ascii="Times New Roman" w:eastAsia="Times New Roman" w:hAnsi="Times New Roman" w:cs="Times New Roman"/>
              </w:rPr>
              <w:t>.5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5F75C9">
              <w:rPr>
                <w:rFonts w:ascii="Times New Roman" w:eastAsia="Times New Roman" w:hAnsi="Times New Roman" w:cs="Times New Roman"/>
              </w:rPr>
              <w:t>-1.200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5F75C9">
              <w:rPr>
                <w:rFonts w:ascii="Times New Roman" w:eastAsia="Times New Roman" w:hAnsi="Times New Roman" w:cs="Times New Roman"/>
              </w:rPr>
              <w:t>2)-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75C9">
              <w:rPr>
                <w:rFonts w:ascii="Times New Roman" w:eastAsia="Times New Roman" w:hAnsi="Times New Roman" w:cs="Times New Roman"/>
              </w:rPr>
              <w:t>Копировальный аппарат</w:t>
            </w:r>
            <w:proofErr w:type="gram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</w:rPr>
              <w:t>Canon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FC-128 (A4.4 </w:t>
            </w:r>
            <w:proofErr w:type="spellStart"/>
            <w:proofErr w:type="gramStart"/>
            <w:r w:rsidRPr="005F75C9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Pr="005F75C9">
              <w:rPr>
                <w:rFonts w:ascii="Times New Roman" w:eastAsia="Times New Roman" w:hAnsi="Times New Roman" w:cs="Times New Roman"/>
              </w:rPr>
              <w:t xml:space="preserve">/мин.с </w:t>
            </w:r>
            <w:r w:rsidRPr="005F75C9">
              <w:rPr>
                <w:rFonts w:ascii="Times New Roman" w:eastAsia="Times New Roman" w:hAnsi="Times New Roman" w:cs="Times New Roman"/>
              </w:rPr>
              <w:lastRenderedPageBreak/>
              <w:t>картриджем Е16,автоподача -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5070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F75C9">
              <w:rPr>
                <w:rFonts w:ascii="Times New Roman" w:eastAsia="Times New Roman" w:hAnsi="Times New Roman" w:cs="Times New Roman"/>
              </w:rPr>
              <w:t>3 403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5F75C9">
              <w:rPr>
                <w:rFonts w:ascii="Times New Roman" w:eastAsia="Times New Roman" w:hAnsi="Times New Roman" w:cs="Times New Roman"/>
              </w:rPr>
              <w:t>/4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/500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/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5F75C9">
              <w:rPr>
                <w:rFonts w:ascii="Times New Roman" w:eastAsia="Times New Roman" w:hAnsi="Times New Roman" w:cs="Times New Roman"/>
              </w:rPr>
              <w:t>-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5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5F75C9">
              <w:rPr>
                <w:rFonts w:ascii="Times New Roman" w:eastAsia="Times New Roman" w:hAnsi="Times New Roman" w:cs="Times New Roman"/>
              </w:rPr>
              <w:t>230 2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/15.6"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F75C9">
              <w:rPr>
                <w:rFonts w:ascii="Times New Roman" w:eastAsia="Times New Roman" w:hAnsi="Times New Roman" w:cs="Times New Roman"/>
              </w:rPr>
              <w:t>(1366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5F75C9">
              <w:rPr>
                <w:rFonts w:ascii="Times New Roman" w:eastAsia="Times New Roman" w:hAnsi="Times New Roman" w:cs="Times New Roman"/>
              </w:rPr>
              <w:t>768)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8.1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lack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WIFI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Cam</w:t>
            </w:r>
            <w:r w:rsidRPr="005F75C9">
              <w:rPr>
                <w:rFonts w:ascii="Times New Roman" w:eastAsia="Times New Roman" w:hAnsi="Times New Roman" w:cs="Times New Roman"/>
              </w:rPr>
              <w:t>/2200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mAh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TOSHIBA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ATELLITE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5F75C9">
              <w:rPr>
                <w:rFonts w:ascii="Times New Roman" w:eastAsia="Times New Roman" w:hAnsi="Times New Roman" w:cs="Times New Roman"/>
              </w:rPr>
              <w:t>300 -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75C9">
              <w:rPr>
                <w:rFonts w:ascii="Times New Roman" w:eastAsia="Times New Roman" w:hAnsi="Times New Roman" w:cs="Times New Roman"/>
              </w:rPr>
              <w:t>Процессор-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5-2500 93.3/1333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Hz</w:t>
            </w:r>
            <w:r w:rsidRPr="005F75C9">
              <w:rPr>
                <w:rFonts w:ascii="Times New Roman" w:eastAsia="Times New Roman" w:hAnsi="Times New Roman" w:cs="Times New Roman"/>
              </w:rPr>
              <w:t>/6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Mb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VGA</w:t>
            </w:r>
            <w:r w:rsidRPr="005F75C9">
              <w:rPr>
                <w:rFonts w:ascii="Times New Roman" w:eastAsia="Times New Roman" w:hAnsi="Times New Roman" w:cs="Times New Roman"/>
              </w:rPr>
              <w:t>/1155)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OEM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Glacial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Tech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igloo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110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PWM</w:t>
            </w:r>
            <w:r w:rsidRPr="005F75C9">
              <w:rPr>
                <w:rFonts w:ascii="Times New Roman" w:eastAsia="Times New Roman" w:hAnsi="Times New Roman" w:cs="Times New Roman"/>
              </w:rPr>
              <w:t>(15-38дб.до 958Вт.1156/1155)4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3-1333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PC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10600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Hynik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GigaByte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GA</w:t>
            </w:r>
            <w:r w:rsidRPr="005F75C9">
              <w:rPr>
                <w:rFonts w:ascii="Times New Roman" w:eastAsia="Times New Roman" w:hAnsi="Times New Roman" w:cs="Times New Roman"/>
              </w:rPr>
              <w:t>-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5F75C9">
              <w:rPr>
                <w:rFonts w:ascii="Times New Roman" w:eastAsia="Times New Roman" w:hAnsi="Times New Roman" w:cs="Times New Roman"/>
              </w:rPr>
              <w:t>67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5F75C9">
              <w:rPr>
                <w:rFonts w:ascii="Times New Roman" w:eastAsia="Times New Roman" w:hAnsi="Times New Roman" w:cs="Times New Roman"/>
              </w:rPr>
              <w:t>-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5F75C9">
              <w:rPr>
                <w:rFonts w:ascii="Times New Roman" w:eastAsia="Times New Roman" w:hAnsi="Times New Roman" w:cs="Times New Roman"/>
              </w:rPr>
              <w:t>3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5F75C9">
              <w:rPr>
                <w:rFonts w:ascii="Times New Roman" w:eastAsia="Times New Roman" w:hAnsi="Times New Roman" w:cs="Times New Roman"/>
              </w:rPr>
              <w:t>-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F75C9">
              <w:rPr>
                <w:rFonts w:ascii="Times New Roman" w:eastAsia="Times New Roman" w:hAnsi="Times New Roman" w:cs="Times New Roman"/>
              </w:rPr>
              <w:t>3(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ocket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1155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5F75C9">
              <w:rPr>
                <w:rFonts w:ascii="Times New Roman" w:eastAsia="Times New Roman" w:hAnsi="Times New Roman" w:cs="Times New Roman"/>
              </w:rPr>
              <w:t>67/4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xDDR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3-1333-32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/2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xPCI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-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5F75C9">
              <w:rPr>
                <w:rFonts w:ascii="Times New Roman" w:eastAsia="Times New Roman" w:hAnsi="Times New Roman" w:cs="Times New Roman"/>
              </w:rPr>
              <w:t>.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DVI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HDMI</w:t>
            </w:r>
            <w:r w:rsidRPr="005F75C9">
              <w:rPr>
                <w:rFonts w:ascii="Times New Roman" w:eastAsia="Times New Roman" w:hAnsi="Times New Roman" w:cs="Times New Roman"/>
              </w:rPr>
              <w:t>.7.1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.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ATA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Raid</w:t>
            </w:r>
            <w:r w:rsidRPr="005F75C9">
              <w:rPr>
                <w:rFonts w:ascii="Times New Roman" w:eastAsia="Times New Roman" w:hAnsi="Times New Roman" w:cs="Times New Roman"/>
              </w:rPr>
              <w:t>.2</w:t>
            </w:r>
            <w:proofErr w:type="spellStart"/>
            <w:r w:rsidRPr="005F75C9">
              <w:rPr>
                <w:rFonts w:ascii="Times New Roman" w:eastAsia="Times New Roman" w:hAnsi="Times New Roman" w:cs="Times New Roman"/>
                <w:lang w:val="en-US"/>
              </w:rPr>
              <w:t>xUSB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>3.0.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5F75C9">
              <w:rPr>
                <w:rFonts w:ascii="Times New Roman" w:eastAsia="Times New Roman" w:hAnsi="Times New Roman" w:cs="Times New Roman"/>
              </w:rPr>
              <w:t>/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ATA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1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eagate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Barracuda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7200.12(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ST</w:t>
            </w:r>
            <w:r w:rsidRPr="005F75C9">
              <w:rPr>
                <w:rFonts w:ascii="Times New Roman" w:eastAsia="Times New Roman" w:hAnsi="Times New Roman" w:cs="Times New Roman"/>
              </w:rPr>
              <w:t>31000524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AS</w:t>
            </w:r>
            <w:r w:rsidRPr="005F75C9">
              <w:rPr>
                <w:rFonts w:ascii="Times New Roman" w:eastAsia="Times New Roman" w:hAnsi="Times New Roman" w:cs="Times New Roman"/>
              </w:rPr>
              <w:t>.7200</w:t>
            </w:r>
            <w:r w:rsidRPr="005F75C9">
              <w:rPr>
                <w:rFonts w:ascii="Times New Roman" w:eastAsia="Times New Roman" w:hAnsi="Times New Roman" w:cs="Times New Roman"/>
                <w:lang w:val="en-US"/>
              </w:rPr>
              <w:t>rpm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Экран на треноге для проектора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</w:rPr>
              <w:t>Da-Lite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</w:rPr>
              <w:t>Versatol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127x127 -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F75C9">
              <w:rPr>
                <w:rFonts w:ascii="Times New Roman" w:eastAsia="Times New Roman" w:hAnsi="Times New Roman" w:cs="Times New Roman"/>
              </w:rPr>
              <w:t>Эпипроектор -2,Кресло Спринт</w:t>
            </w:r>
            <w:proofErr w:type="gramStart"/>
            <w:r w:rsidRPr="005F75C9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F75C9">
              <w:rPr>
                <w:rFonts w:ascii="Times New Roman" w:eastAsia="Times New Roman" w:hAnsi="Times New Roman" w:cs="Times New Roman"/>
              </w:rPr>
              <w:t xml:space="preserve"> Мебель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</w:rPr>
              <w:t>к-т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"Фаворит"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F75C9">
              <w:rPr>
                <w:rFonts w:ascii="Times New Roman" w:hAnsi="Times New Roman" w:cs="Times New Roman"/>
              </w:rPr>
              <w:t>Гинекологические смотровые кресла-5</w:t>
            </w:r>
            <w:r>
              <w:rPr>
                <w:rFonts w:ascii="Times New Roman" w:hAnsi="Times New Roman" w:cs="Times New Roman"/>
              </w:rPr>
              <w:t>,</w:t>
            </w:r>
            <w:r w:rsidRPr="005F75C9">
              <w:rPr>
                <w:rFonts w:ascii="Times New Roman" w:hAnsi="Times New Roman" w:cs="Times New Roman"/>
              </w:rPr>
              <w:t>Наборы гинекологических зеркал (</w:t>
            </w:r>
            <w:proofErr w:type="spellStart"/>
            <w:r w:rsidRPr="005F75C9">
              <w:rPr>
                <w:rFonts w:ascii="Times New Roman" w:hAnsi="Times New Roman" w:cs="Times New Roman"/>
              </w:rPr>
              <w:t>ложкообразные</w:t>
            </w:r>
            <w:proofErr w:type="spellEnd"/>
            <w:r w:rsidRPr="005F75C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75C9">
              <w:rPr>
                <w:rFonts w:ascii="Times New Roman" w:hAnsi="Times New Roman" w:cs="Times New Roman"/>
              </w:rPr>
              <w:t>Куско</w:t>
            </w:r>
            <w:proofErr w:type="spellEnd"/>
            <w:r w:rsidRPr="005F75C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75C9">
              <w:rPr>
                <w:rFonts w:ascii="Times New Roman" w:hAnsi="Times New Roman" w:cs="Times New Roman"/>
              </w:rPr>
              <w:t xml:space="preserve">Операционные </w:t>
            </w:r>
            <w:proofErr w:type="spellStart"/>
            <w:r w:rsidRPr="005F75C9">
              <w:rPr>
                <w:rFonts w:ascii="Times New Roman" w:hAnsi="Times New Roman" w:cs="Times New Roman"/>
              </w:rPr>
              <w:t>наборы</w:t>
            </w:r>
            <w:r>
              <w:rPr>
                <w:rFonts w:ascii="Times New Roman" w:hAnsi="Times New Roman" w:cs="Times New Roman"/>
              </w:rPr>
              <w:t>,</w:t>
            </w:r>
            <w:r w:rsidRPr="005F75C9">
              <w:rPr>
                <w:rFonts w:ascii="Times New Roman" w:hAnsi="Times New Roman" w:cs="Times New Roman"/>
              </w:rPr>
              <w:t>Эндоскопические</w:t>
            </w:r>
            <w:proofErr w:type="spellEnd"/>
            <w:r w:rsidRPr="005F75C9">
              <w:rPr>
                <w:rFonts w:ascii="Times New Roman" w:hAnsi="Times New Roman" w:cs="Times New Roman"/>
              </w:rPr>
              <w:t xml:space="preserve"> стойки- 2</w:t>
            </w:r>
            <w:r>
              <w:rPr>
                <w:rFonts w:ascii="Times New Roman" w:hAnsi="Times New Roman" w:cs="Times New Roman"/>
              </w:rPr>
              <w:t>,</w:t>
            </w:r>
            <w:r w:rsidRPr="005F75C9">
              <w:rPr>
                <w:rFonts w:ascii="Times New Roman" w:hAnsi="Times New Roman" w:cs="Times New Roman"/>
              </w:rPr>
              <w:t>Операционные столы- 4</w:t>
            </w:r>
            <w:r>
              <w:rPr>
                <w:rFonts w:ascii="Times New Roman" w:hAnsi="Times New Roman" w:cs="Times New Roman"/>
              </w:rPr>
              <w:t>,</w:t>
            </w:r>
            <w:r w:rsidRPr="005F75C9">
              <w:rPr>
                <w:rFonts w:ascii="Times New Roman" w:eastAsia="Times New Roman" w:hAnsi="Times New Roman" w:cs="Times New Roman"/>
              </w:rPr>
              <w:t xml:space="preserve">Тренажер </w:t>
            </w:r>
            <w:proofErr w:type="spellStart"/>
            <w:r w:rsidRPr="005F75C9">
              <w:rPr>
                <w:rFonts w:ascii="Times New Roman" w:eastAsia="Times New Roman" w:hAnsi="Times New Roman" w:cs="Times New Roman"/>
              </w:rPr>
              <w:t>лапароскопический</w:t>
            </w:r>
            <w:proofErr w:type="spellEnd"/>
            <w:r w:rsidRPr="005F75C9">
              <w:rPr>
                <w:rFonts w:ascii="Times New Roman" w:eastAsia="Times New Roman" w:hAnsi="Times New Roman" w:cs="Times New Roman"/>
              </w:rPr>
              <w:t xml:space="preserve"> ТЛ-01-ЭФА -1</w:t>
            </w:r>
          </w:p>
          <w:p w:rsidR="005F75C9" w:rsidRPr="005F75C9" w:rsidRDefault="005F75C9" w:rsidP="005F75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C9" w:rsidRPr="00E41DA6" w:rsidRDefault="005F75C9" w:rsidP="002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яхова 47 «а»</w:t>
            </w:r>
          </w:p>
        </w:tc>
      </w:tr>
    </w:tbl>
    <w:p w:rsidR="009042A5" w:rsidRDefault="009042A5" w:rsidP="009042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042A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35" w:rsidRDefault="009D0935" w:rsidP="009042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2A5" w:rsidRPr="00067DDC" w:rsidRDefault="009042A5" w:rsidP="00904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41DA6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Pr="00E41D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1DA6">
        <w:rPr>
          <w:rFonts w:ascii="Times New Roman" w:eastAsia="Calibri" w:hAnsi="Times New Roman" w:cs="Times New Roman"/>
          <w:sz w:val="24"/>
          <w:szCs w:val="24"/>
        </w:rPr>
        <w:t>дисциплины по выбору аспиранта «Эндоскоп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к</w:t>
      </w:r>
      <w:r w:rsidR="00B8701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ерстве и гинекологии </w:t>
      </w: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41DA6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E41DA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E41D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я (аспирантура) по специальности «Акушерство и гинекология» разработана </w:t>
      </w:r>
      <w:r w:rsidRPr="00067DDC">
        <w:rPr>
          <w:rFonts w:ascii="Times New Roman" w:hAnsi="Times New Roman"/>
          <w:sz w:val="24"/>
          <w:szCs w:val="24"/>
        </w:rPr>
        <w:t xml:space="preserve">кафедрой    акушерства и гинекологии ФПК ППС ДГМА (заведующий кафедрой −д.м.н., профессор Омаров </w:t>
      </w:r>
      <w:proofErr w:type="spellStart"/>
      <w:r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Pr="00067DDC">
        <w:rPr>
          <w:rFonts w:ascii="Times New Roman" w:hAnsi="Times New Roman"/>
          <w:sz w:val="24"/>
          <w:szCs w:val="24"/>
        </w:rPr>
        <w:t>).</w:t>
      </w: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9042A5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Рассмотрена </w:t>
      </w:r>
      <w:r w:rsidR="00B87012">
        <w:rPr>
          <w:rFonts w:ascii="Times New Roman" w:hAnsi="Times New Roman"/>
          <w:sz w:val="24"/>
          <w:szCs w:val="24"/>
        </w:rPr>
        <w:t xml:space="preserve">и рекомендована к утверждению  </w:t>
      </w:r>
      <w:proofErr w:type="spellStart"/>
      <w:r w:rsidRPr="00067DDC">
        <w:rPr>
          <w:rFonts w:ascii="Times New Roman" w:hAnsi="Times New Roman"/>
          <w:sz w:val="24"/>
          <w:szCs w:val="24"/>
        </w:rPr>
        <w:t>Уче</w:t>
      </w:r>
      <w:r w:rsidR="0067167E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proofErr w:type="gramStart"/>
      <w:r w:rsidR="0067167E">
        <w:rPr>
          <w:rFonts w:ascii="Times New Roman" w:hAnsi="Times New Roman"/>
          <w:sz w:val="24"/>
          <w:szCs w:val="24"/>
        </w:rPr>
        <w:t>о</w:t>
      </w:r>
      <w:proofErr w:type="spellEnd"/>
      <w:r w:rsidR="0067167E">
        <w:rPr>
          <w:rFonts w:ascii="Times New Roman" w:hAnsi="Times New Roman"/>
          <w:sz w:val="24"/>
          <w:szCs w:val="24"/>
        </w:rPr>
        <w:t>-</w:t>
      </w:r>
      <w:proofErr w:type="gramEnd"/>
      <w:r w:rsidR="0067167E">
        <w:rPr>
          <w:rFonts w:ascii="Times New Roman" w:hAnsi="Times New Roman"/>
          <w:sz w:val="24"/>
          <w:szCs w:val="24"/>
        </w:rPr>
        <w:t xml:space="preserve"> методическим 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 xml:space="preserve">оветом </w:t>
      </w:r>
      <w:r w:rsidR="0067167E">
        <w:rPr>
          <w:rFonts w:ascii="Times New Roman" w:hAnsi="Times New Roman"/>
          <w:sz w:val="24"/>
          <w:szCs w:val="24"/>
        </w:rPr>
        <w:t xml:space="preserve">ФПК ППС ДГМА </w:t>
      </w:r>
      <w:r w:rsidRPr="00067DD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 w:rsidR="00B87012">
        <w:rPr>
          <w:rFonts w:ascii="Times New Roman" w:hAnsi="Times New Roman"/>
          <w:sz w:val="24"/>
          <w:szCs w:val="24"/>
        </w:rPr>
        <w:t>5</w:t>
      </w:r>
    </w:p>
    <w:p w:rsidR="00B87012" w:rsidRDefault="00B87012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87012" w:rsidRDefault="00B87012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9042A5" w:rsidRPr="00067DDC" w:rsidRDefault="009042A5" w:rsidP="009042A5">
      <w:pPr>
        <w:pStyle w:val="a7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67167E">
        <w:rPr>
          <w:rFonts w:ascii="Times New Roman" w:hAnsi="Times New Roman"/>
          <w:sz w:val="24"/>
          <w:szCs w:val="24"/>
        </w:rPr>
        <w:t>,  доцент</w:t>
      </w:r>
      <w:r w:rsidR="0067167E">
        <w:rPr>
          <w:rFonts w:ascii="Times New Roman" w:hAnsi="Times New Roman"/>
          <w:sz w:val="24"/>
          <w:szCs w:val="24"/>
        </w:rPr>
        <w:tab/>
      </w:r>
      <w:r w:rsidR="0067167E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067D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9042A5" w:rsidRPr="00067DDC" w:rsidRDefault="009042A5" w:rsidP="009042A5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9042A5" w:rsidRPr="00E46D1E" w:rsidRDefault="009042A5" w:rsidP="009042A5">
      <w:pPr>
        <w:rPr>
          <w:rFonts w:ascii="Times New Roman" w:hAnsi="Times New Roman"/>
          <w:sz w:val="24"/>
          <w:szCs w:val="24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5" w:rsidRPr="009042A5" w:rsidRDefault="009042A5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A" w:rsidRDefault="0087789A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FF7" w:rsidRDefault="008B7FF7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8A163F" w:rsidRPr="00E41DA6" w:rsidRDefault="008A163F" w:rsidP="008A1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8A163F" w:rsidRPr="00E41DA6" w:rsidRDefault="008A163F" w:rsidP="008A1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3F" w:rsidRPr="00E41DA6" w:rsidRDefault="008A163F" w:rsidP="008A1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8A163F" w:rsidRPr="00E41DA6" w:rsidRDefault="008A163F" w:rsidP="008A16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A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8A163F" w:rsidRPr="00E41DA6" w:rsidRDefault="008A163F" w:rsidP="008A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Для специальности _____________________________________________</w:t>
      </w:r>
    </w:p>
    <w:p w:rsidR="008A163F" w:rsidRPr="00E41DA6" w:rsidRDefault="008A163F" w:rsidP="008A1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(номер специальности)</w:t>
      </w: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Вносятся следующие дополнения и изменения:</w:t>
      </w: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8A163F" w:rsidRPr="00E41DA6" w:rsidRDefault="008A163F" w:rsidP="008A1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(должность, ФИО, подпись)</w:t>
      </w: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A163F" w:rsidRPr="00E41DA6" w:rsidRDefault="008A163F" w:rsidP="008A1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(наименование факультета)</w:t>
      </w: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«___» _______________ 20___ г.</w:t>
      </w:r>
    </w:p>
    <w:p w:rsidR="008A163F" w:rsidRPr="00E41DA6" w:rsidRDefault="008A163F" w:rsidP="008A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  <w:r w:rsidRPr="00E41DA6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E41DA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8A163F" w:rsidRPr="00E41DA6" w:rsidRDefault="008A163F" w:rsidP="008A1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8A163F" w:rsidRPr="00E41DA6" w:rsidRDefault="008A163F" w:rsidP="008A163F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7E293D" w:rsidRPr="00E41DA6" w:rsidRDefault="007E293D">
      <w:pPr>
        <w:rPr>
          <w:rFonts w:ascii="Times New Roman" w:hAnsi="Times New Roman" w:cs="Times New Roman"/>
          <w:sz w:val="24"/>
          <w:szCs w:val="24"/>
        </w:rPr>
      </w:pPr>
    </w:p>
    <w:sectPr w:rsidR="007E293D" w:rsidRPr="00E41DA6" w:rsidSect="002F6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DC0"/>
    <w:multiLevelType w:val="hybridMultilevel"/>
    <w:tmpl w:val="077C60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8801F2"/>
    <w:multiLevelType w:val="hybridMultilevel"/>
    <w:tmpl w:val="9306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6CA6"/>
    <w:multiLevelType w:val="hybridMultilevel"/>
    <w:tmpl w:val="DC6822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D7F73B7"/>
    <w:multiLevelType w:val="hybridMultilevel"/>
    <w:tmpl w:val="4BDA75EC"/>
    <w:lvl w:ilvl="0" w:tplc="48CC082E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34578"/>
    <w:multiLevelType w:val="hybridMultilevel"/>
    <w:tmpl w:val="D2D01500"/>
    <w:lvl w:ilvl="0" w:tplc="E80221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457C9"/>
    <w:multiLevelType w:val="hybridMultilevel"/>
    <w:tmpl w:val="640231C8"/>
    <w:lvl w:ilvl="0" w:tplc="F80C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C77A5"/>
    <w:multiLevelType w:val="hybridMultilevel"/>
    <w:tmpl w:val="67DCFE7C"/>
    <w:lvl w:ilvl="0" w:tplc="92868100">
      <w:start w:val="10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A807FAD"/>
    <w:multiLevelType w:val="hybridMultilevel"/>
    <w:tmpl w:val="C11A9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E5C3D"/>
    <w:multiLevelType w:val="hybridMultilevel"/>
    <w:tmpl w:val="0AB2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810128"/>
    <w:multiLevelType w:val="hybridMultilevel"/>
    <w:tmpl w:val="2FBE12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96814"/>
    <w:multiLevelType w:val="hybridMultilevel"/>
    <w:tmpl w:val="3A54FD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B366062"/>
    <w:multiLevelType w:val="hybridMultilevel"/>
    <w:tmpl w:val="9E6625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35A64"/>
    <w:multiLevelType w:val="hybridMultilevel"/>
    <w:tmpl w:val="0FC40EA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376D13"/>
    <w:multiLevelType w:val="hybridMultilevel"/>
    <w:tmpl w:val="815AF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861"/>
    <w:rsid w:val="00220FE4"/>
    <w:rsid w:val="00240597"/>
    <w:rsid w:val="002F62FE"/>
    <w:rsid w:val="003031F1"/>
    <w:rsid w:val="003131AF"/>
    <w:rsid w:val="003E6C52"/>
    <w:rsid w:val="004200DE"/>
    <w:rsid w:val="00491132"/>
    <w:rsid w:val="004B65BC"/>
    <w:rsid w:val="005266DA"/>
    <w:rsid w:val="005F75C9"/>
    <w:rsid w:val="0067167E"/>
    <w:rsid w:val="006C43D8"/>
    <w:rsid w:val="0073467F"/>
    <w:rsid w:val="0079210E"/>
    <w:rsid w:val="007B16AA"/>
    <w:rsid w:val="007E293D"/>
    <w:rsid w:val="007E5A8F"/>
    <w:rsid w:val="0082322A"/>
    <w:rsid w:val="00853FB1"/>
    <w:rsid w:val="0087789A"/>
    <w:rsid w:val="008A163F"/>
    <w:rsid w:val="008B7FF7"/>
    <w:rsid w:val="008C3AFE"/>
    <w:rsid w:val="009042A5"/>
    <w:rsid w:val="0095402E"/>
    <w:rsid w:val="00973F26"/>
    <w:rsid w:val="009B52CB"/>
    <w:rsid w:val="009D0935"/>
    <w:rsid w:val="009D66AF"/>
    <w:rsid w:val="00A35798"/>
    <w:rsid w:val="00A47B99"/>
    <w:rsid w:val="00A87F2D"/>
    <w:rsid w:val="00AB11D6"/>
    <w:rsid w:val="00AB4B45"/>
    <w:rsid w:val="00B33861"/>
    <w:rsid w:val="00B809F7"/>
    <w:rsid w:val="00B87012"/>
    <w:rsid w:val="00C30583"/>
    <w:rsid w:val="00CA7D07"/>
    <w:rsid w:val="00CD10D1"/>
    <w:rsid w:val="00DA3219"/>
    <w:rsid w:val="00E41DA6"/>
    <w:rsid w:val="00E738EC"/>
    <w:rsid w:val="00E93746"/>
    <w:rsid w:val="00F8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_x0000_s1084"/>
        <o:r id="V:Rule11" type="connector" idref="#_x0000_s1042"/>
        <o:r id="V:Rule12" type="connector" idref="#_x0000_s1086"/>
        <o:r id="V:Rule13" type="connector" idref="#_x0000_s1082"/>
        <o:r id="V:Rule14" type="connector" idref="#_x0000_s1085"/>
        <o:r id="V:Rule15" type="connector" idref="#_x0000_s1044"/>
        <o:r id="V:Rule16" type="connector" idref="#_x0000_s1041"/>
        <o:r id="V:Rule17" type="connector" idref="#_x0000_s1087"/>
        <o:r id="V:Rule1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6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A163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A1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63F"/>
    <w:pPr>
      <w:ind w:left="720"/>
      <w:contextualSpacing/>
    </w:pPr>
  </w:style>
  <w:style w:type="character" w:styleId="a6">
    <w:name w:val="Hyperlink"/>
    <w:rsid w:val="0073467F"/>
    <w:rPr>
      <w:color w:val="0000FF"/>
      <w:u w:val="single"/>
    </w:rPr>
  </w:style>
  <w:style w:type="character" w:customStyle="1" w:styleId="apple-converted-space">
    <w:name w:val="apple-converted-space"/>
    <w:rsid w:val="0073467F"/>
    <w:rPr>
      <w:rFonts w:ascii="Times New Roman" w:hAnsi="Times New Roman" w:cs="Times New Roman" w:hint="default"/>
    </w:rPr>
  </w:style>
  <w:style w:type="paragraph" w:styleId="3">
    <w:name w:val="Body Text Indent 3"/>
    <w:basedOn w:val="a"/>
    <w:link w:val="30"/>
    <w:uiPriority w:val="99"/>
    <w:semiHidden/>
    <w:unhideWhenUsed/>
    <w:rsid w:val="009042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42A5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9042A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042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ge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navigator.ru/" TargetMode="External"/><Relationship Id="rId12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links.ru/" TargetMode="External"/><Relationship Id="rId11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vogad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ra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F81A-565A-44B1-811E-F4C388A4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5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2</cp:revision>
  <dcterms:created xsi:type="dcterms:W3CDTF">2013-11-01T15:10:00Z</dcterms:created>
  <dcterms:modified xsi:type="dcterms:W3CDTF">2015-09-09T06:45:00Z</dcterms:modified>
</cp:coreProperties>
</file>